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A666" w14:textId="1F368B35" w:rsidR="0061499E" w:rsidRPr="005A53AB" w:rsidRDefault="00290E84" w:rsidP="00655CB0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object w:dxaOrig="1440" w:dyaOrig="1440" w14:anchorId="2C6853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70.95pt;margin-top:-5.25pt;width:85.6pt;height:93.6pt;z-index:251663360;visibility:visible;mso-wrap-edited:f">
            <v:imagedata r:id="rId8" o:title=""/>
          </v:shape>
          <o:OLEObject Type="Embed" ProgID="Word.Picture.8" ShapeID="_x0000_s2051" DrawAspect="Content" ObjectID="_1710588625" r:id="rId9"/>
        </w:object>
      </w:r>
    </w:p>
    <w:p w14:paraId="37967B62" w14:textId="77777777" w:rsidR="0061499E" w:rsidRDefault="0061499E" w:rsidP="0061499E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230840C2" w14:textId="77777777" w:rsidR="0061499E" w:rsidRPr="006902F0" w:rsidRDefault="0061499E" w:rsidP="0061499E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0EA92A5F" w14:textId="77777777" w:rsidR="0061499E" w:rsidRPr="006902F0" w:rsidRDefault="0061499E" w:rsidP="0061499E">
      <w:pPr>
        <w:ind w:left="5040" w:firstLine="720"/>
        <w:rPr>
          <w:rFonts w:ascii="TH SarabunPSK" w:eastAsia="Cordia New" w:hAnsi="TH SarabunPSK" w:cs="TH SarabunPSK"/>
          <w:spacing w:val="-4"/>
          <w:szCs w:val="24"/>
        </w:rPr>
      </w:pPr>
    </w:p>
    <w:p w14:paraId="0ACB3477" w14:textId="77777777" w:rsidR="0061499E" w:rsidRPr="00543B82" w:rsidRDefault="0061499E" w:rsidP="0061499E">
      <w:pPr>
        <w:ind w:left="90" w:hanging="90"/>
        <w:rPr>
          <w:rFonts w:ascii="TH SarabunIT๙" w:eastAsia="Cordia New" w:hAnsi="TH SarabunIT๙" w:cs="TH SarabunIT๙"/>
          <w:sz w:val="16"/>
          <w:szCs w:val="16"/>
        </w:rPr>
      </w:pP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ที่  มท ๐๘</w:t>
      </w:r>
      <w:r w:rsidRPr="00543B82">
        <w:rPr>
          <w:rFonts w:ascii="TH SarabunIT๙" w:eastAsia="Cordia New" w:hAnsi="TH SarabunIT๙" w:cs="TH SarabunIT๙"/>
          <w:sz w:val="32"/>
          <w:szCs w:val="32"/>
        </w:rPr>
        <w:t>16.3/</w:t>
      </w: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ว</w:t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       กรมส่งเสริมการปกครองท้องถิ่น</w:t>
      </w:r>
    </w:p>
    <w:p w14:paraId="30A86451" w14:textId="77777777" w:rsidR="0061499E" w:rsidRPr="006902F0" w:rsidRDefault="0061499E" w:rsidP="0061499E">
      <w:pPr>
        <w:ind w:left="5040" w:firstLine="720"/>
        <w:rPr>
          <w:rFonts w:ascii="TH SarabunPSK" w:eastAsia="Cordia New" w:hAnsi="TH SarabunPSK" w:cs="TH SarabunPSK"/>
          <w:spacing w:val="-4"/>
          <w:sz w:val="32"/>
          <w:szCs w:val="32"/>
          <w:cs/>
        </w:rPr>
      </w:pP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  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>ถนนนครราชสีมา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ก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ทม.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๑๐๓๐๐</w:t>
      </w:r>
    </w:p>
    <w:p w14:paraId="471D3BE9" w14:textId="6F2E7135" w:rsidR="0061499E" w:rsidRPr="006902F0" w:rsidRDefault="0061499E" w:rsidP="0061499E">
      <w:pPr>
        <w:spacing w:before="120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B670C">
        <w:rPr>
          <w:rFonts w:ascii="TH SarabunIT๙" w:eastAsia="Cordia New" w:hAnsi="TH SarabunIT๙" w:cs="TH SarabunIT๙" w:hint="cs"/>
          <w:sz w:val="32"/>
          <w:szCs w:val="32"/>
          <w:cs/>
        </w:rPr>
        <w:t>เมษายน</w:t>
      </w:r>
      <w:r w:rsidR="00CF0F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CF0FFF">
        <w:rPr>
          <w:rFonts w:ascii="TH SarabunIT๙" w:eastAsia="Cordia New" w:hAnsi="TH SarabunIT๙" w:cs="TH SarabunIT๙"/>
          <w:sz w:val="32"/>
          <w:szCs w:val="32"/>
        </w:rPr>
        <w:t>2565</w:t>
      </w:r>
    </w:p>
    <w:p w14:paraId="3F8387FA" w14:textId="394AE9CB" w:rsidR="00CF0FFF" w:rsidRDefault="0061499E" w:rsidP="00655CB0">
      <w:pPr>
        <w:tabs>
          <w:tab w:val="left" w:pos="567"/>
          <w:tab w:val="left" w:pos="1418"/>
          <w:tab w:val="left" w:pos="1701"/>
          <w:tab w:val="left" w:pos="6521"/>
          <w:tab w:val="left" w:pos="7938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Hlk99701315"/>
      <w:r w:rsidRPr="006902F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F0FFF">
        <w:rPr>
          <w:rFonts w:ascii="TH SarabunIT๙" w:hAnsi="TH SarabunIT๙" w:cs="TH SarabunIT๙"/>
          <w:sz w:val="32"/>
          <w:szCs w:val="32"/>
          <w:cs/>
        </w:rPr>
        <w:tab/>
      </w:r>
      <w:r w:rsidR="00CF0FFF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จัดทำแบบรายงานผู้สำเร็จการศึกษา ตามหลักสูตรแกนกลางการศึกษาขั้นพื้นฐาน (ปพ.</w:t>
      </w:r>
      <w:r w:rsidR="00CF0FFF">
        <w:rPr>
          <w:rFonts w:ascii="TH SarabunIT๙" w:hAnsi="TH SarabunIT๙" w:cs="TH SarabunIT๙"/>
          <w:spacing w:val="-4"/>
          <w:sz w:val="32"/>
          <w:szCs w:val="32"/>
        </w:rPr>
        <w:t>3</w:t>
      </w:r>
      <w:r w:rsidR="00CF0FFF">
        <w:rPr>
          <w:rFonts w:ascii="TH SarabunIT๙" w:hAnsi="TH SarabunIT๙" w:cs="TH SarabunIT๙" w:hint="cs"/>
          <w:spacing w:val="-4"/>
          <w:sz w:val="32"/>
          <w:szCs w:val="32"/>
          <w:cs/>
        </w:rPr>
        <w:t>) ประจำปี</w:t>
      </w:r>
      <w:r w:rsidR="00655C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CF0F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ศึกษา </w:t>
      </w:r>
      <w:r w:rsidR="00CF0FFF">
        <w:rPr>
          <w:rFonts w:ascii="TH SarabunIT๙" w:hAnsi="TH SarabunIT๙" w:cs="TH SarabunIT๙"/>
          <w:spacing w:val="-4"/>
          <w:sz w:val="32"/>
          <w:szCs w:val="32"/>
        </w:rPr>
        <w:t>2564</w:t>
      </w:r>
      <w:r w:rsidR="00CF0F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ผ่านระบบ ปพ.</w:t>
      </w:r>
      <w:r w:rsidR="00CF0FFF">
        <w:rPr>
          <w:rFonts w:ascii="TH SarabunIT๙" w:hAnsi="TH SarabunIT๙" w:cs="TH SarabunIT๙"/>
          <w:spacing w:val="-4"/>
          <w:sz w:val="32"/>
          <w:szCs w:val="32"/>
        </w:rPr>
        <w:t>3</w:t>
      </w:r>
      <w:r w:rsidR="00CF0F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อนไลน์</w:t>
      </w:r>
      <w:bookmarkEnd w:id="0"/>
    </w:p>
    <w:p w14:paraId="0230AC6E" w14:textId="68F602F2" w:rsidR="0061499E" w:rsidRDefault="0061499E" w:rsidP="00CF0FFF">
      <w:pPr>
        <w:tabs>
          <w:tab w:val="left" w:pos="567"/>
          <w:tab w:val="left" w:pos="1418"/>
          <w:tab w:val="left" w:pos="1701"/>
          <w:tab w:val="left" w:pos="6521"/>
          <w:tab w:val="left" w:pos="7938"/>
        </w:tabs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</w:t>
      </w: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ว่าราชการจังหวัด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ุกจังหวัด</w:t>
      </w:r>
    </w:p>
    <w:p w14:paraId="44663F0D" w14:textId="136FAA27" w:rsidR="0061499E" w:rsidRDefault="0061499E" w:rsidP="00431C95">
      <w:pPr>
        <w:tabs>
          <w:tab w:val="left" w:pos="1276"/>
        </w:tabs>
        <w:spacing w:before="120"/>
        <w:ind w:left="1275" w:right="-1" w:hanging="127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C4182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41825">
        <w:rPr>
          <w:rFonts w:ascii="TH SarabunIT๙" w:hAnsi="TH SarabunIT๙" w:cs="TH SarabunIT๙" w:hint="cs"/>
          <w:spacing w:val="8"/>
          <w:sz w:val="32"/>
          <w:szCs w:val="32"/>
          <w:cs/>
        </w:rPr>
        <w:t>สำเนาหนังสือ</w:t>
      </w:r>
      <w:r w:rsidR="00C41825" w:rsidRPr="00C41825">
        <w:rPr>
          <w:rFonts w:ascii="TH SarabunIT๙" w:hAnsi="TH SarabunIT๙" w:cs="TH SarabunIT๙"/>
          <w:spacing w:val="8"/>
          <w:sz w:val="32"/>
          <w:szCs w:val="32"/>
          <w:cs/>
        </w:rPr>
        <w:t>สำนักงานคณะกรรมการการศึกษาขั้นพื้นฐาน</w:t>
      </w:r>
      <w:r w:rsidR="00C41825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ที่ ศธ 04004/ว</w:t>
      </w:r>
      <w:r w:rsidR="00844039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="00C41825">
        <w:rPr>
          <w:rFonts w:ascii="TH SarabunIT๙" w:hAnsi="TH SarabunIT๙" w:cs="TH SarabunIT๙" w:hint="cs"/>
          <w:spacing w:val="8"/>
          <w:sz w:val="32"/>
          <w:szCs w:val="32"/>
          <w:cs/>
        </w:rPr>
        <w:t>387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C418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ลงวันที่ 15 มีนาคม</w:t>
      </w:r>
      <w:r w:rsidR="00A333E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5</w:t>
      </w:r>
      <w:r w:rsidR="00C418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333E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ำนวน 1 ฉบับ</w:t>
      </w:r>
    </w:p>
    <w:p w14:paraId="218DBBA1" w14:textId="6C76DD4E" w:rsidR="0061499E" w:rsidRPr="00910E3D" w:rsidRDefault="0061499E" w:rsidP="00077E53">
      <w:pPr>
        <w:tabs>
          <w:tab w:val="left" w:pos="567"/>
          <w:tab w:val="left" w:pos="1418"/>
          <w:tab w:val="left" w:pos="1701"/>
          <w:tab w:val="left" w:pos="2835"/>
          <w:tab w:val="left" w:pos="6521"/>
          <w:tab w:val="left" w:pos="7938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197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1973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 w:rsidR="00AB5436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คณะกรรมการการศึกษาขั้นพื้นฐานได้จัดทำระบบการรายงาน ตรวจสอบ</w:t>
      </w:r>
      <w:r w:rsidR="00AB543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AB5436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จัดเก็บแบบรายงานผู้สำเร็จการศึกษาตามหลักสูตรแกนกลางการศึกษาขั้นพื้นฐาน (ปพ.</w:t>
      </w:r>
      <w:r w:rsidR="00AB5436">
        <w:rPr>
          <w:rFonts w:ascii="TH SarabunIT๙" w:hAnsi="TH SarabunIT๙" w:cs="TH SarabunIT๙"/>
          <w:spacing w:val="-4"/>
          <w:sz w:val="32"/>
          <w:szCs w:val="32"/>
        </w:rPr>
        <w:t>3</w:t>
      </w:r>
      <w:r w:rsidR="00AB5436">
        <w:rPr>
          <w:rFonts w:ascii="TH SarabunIT๙" w:hAnsi="TH SarabunIT๙" w:cs="TH SarabunIT๙" w:hint="cs"/>
          <w:spacing w:val="-4"/>
          <w:sz w:val="32"/>
          <w:szCs w:val="32"/>
          <w:cs/>
        </w:rPr>
        <w:t>) แบบออนไลน์</w:t>
      </w:r>
      <w:r w:rsidR="00AF153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AB5436" w:rsidRPr="00473359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ช่วยลดปัญหาในการจัดทำแบบรายงานที่ไม่ถูกต้องตามระเบียบและแนวปฏิบัติ</w:t>
      </w:r>
      <w:r w:rsidR="00F038A5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="00AB5436" w:rsidRPr="00473359">
        <w:rPr>
          <w:rFonts w:ascii="TH SarabunIT๙" w:hAnsi="TH SarabunIT๙" w:cs="TH SarabunIT๙" w:hint="cs"/>
          <w:spacing w:val="-8"/>
          <w:sz w:val="32"/>
          <w:szCs w:val="32"/>
          <w:cs/>
        </w:rPr>
        <w:t>กระทรวง</w:t>
      </w:r>
      <w:r w:rsidR="00AB5436">
        <w:rPr>
          <w:rFonts w:ascii="TH SarabunIT๙" w:hAnsi="TH SarabunIT๙" w:cs="TH SarabunIT๙" w:hint="cs"/>
          <w:spacing w:val="-4"/>
          <w:sz w:val="32"/>
          <w:szCs w:val="32"/>
          <w:cs/>
        </w:rPr>
        <w:t>ศึกษาธิการ</w:t>
      </w:r>
      <w:r w:rsidR="00AF153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AF1538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AB543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ปีการศึกษา </w:t>
      </w:r>
      <w:r w:rsidR="00AB5436">
        <w:rPr>
          <w:rFonts w:ascii="TH SarabunIT๙" w:hAnsi="TH SarabunIT๙" w:cs="TH SarabunIT๙"/>
          <w:spacing w:val="-4"/>
          <w:sz w:val="32"/>
          <w:szCs w:val="32"/>
        </w:rPr>
        <w:t xml:space="preserve">2564 </w:t>
      </w:r>
      <w:r w:rsidR="00AB5436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พัฒนาระบบ</w:t>
      </w:r>
      <w:r w:rsidR="00AF1538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</w:t>
      </w:r>
      <w:r w:rsidR="00AB5436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ถานศึกษา</w:t>
      </w:r>
      <w:r w:rsidR="00B84891">
        <w:rPr>
          <w:rFonts w:ascii="TH SarabunIT๙" w:hAnsi="TH SarabunIT๙" w:cs="TH SarabunIT๙" w:hint="cs"/>
          <w:spacing w:val="-4"/>
          <w:sz w:val="32"/>
          <w:szCs w:val="32"/>
          <w:cs/>
        </w:rPr>
        <w:t>ต่าง</w:t>
      </w:r>
      <w:r w:rsidR="00AB5436">
        <w:rPr>
          <w:rFonts w:ascii="TH SarabunIT๙" w:hAnsi="TH SarabunIT๙" w:cs="TH SarabunIT๙" w:hint="cs"/>
          <w:spacing w:val="-4"/>
          <w:sz w:val="32"/>
          <w:szCs w:val="32"/>
          <w:cs/>
        </w:rPr>
        <w:t>สังกัดใช้ระบบ</w:t>
      </w:r>
      <w:r w:rsidR="00B8489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พ.</w:t>
      </w:r>
      <w:r w:rsidR="00B84891">
        <w:rPr>
          <w:rFonts w:ascii="TH SarabunIT๙" w:hAnsi="TH SarabunIT๙" w:cs="TH SarabunIT๙"/>
          <w:spacing w:val="-4"/>
          <w:sz w:val="32"/>
          <w:szCs w:val="32"/>
        </w:rPr>
        <w:t>3</w:t>
      </w:r>
      <w:r w:rsidR="00B8489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อนไลน์ </w:t>
      </w:r>
      <w:r w:rsidR="00AB543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การตรวจสอบ พิมพ์แบบรายงาน จัดเก็บแบบรายงาน และอำนวยความสะดวกในการตรวจสอบความถูกต้องของการจัดทำข้อมูล </w:t>
      </w:r>
      <w:r w:rsidR="00AB5436" w:rsidRPr="004645B2">
        <w:rPr>
          <w:rFonts w:ascii="TH SarabunIT๙" w:hAnsi="TH SarabunIT๙" w:cs="TH SarabunIT๙" w:hint="cs"/>
          <w:spacing w:val="-8"/>
          <w:sz w:val="32"/>
          <w:szCs w:val="32"/>
          <w:cs/>
        </w:rPr>
        <w:t>รูปแบบในการจัดทำแบบรายงานผู้สำเร็จการศึกษาให้เป็นไปตามประกาศและแนวปฏิบัติ</w:t>
      </w:r>
      <w:r w:rsidR="00D76713">
        <w:rPr>
          <w:rFonts w:ascii="TH SarabunIT๙" w:hAnsi="TH SarabunIT๙" w:cs="TH SarabunIT๙" w:hint="cs"/>
          <w:spacing w:val="-8"/>
          <w:sz w:val="32"/>
          <w:szCs w:val="32"/>
          <w:cs/>
        </w:rPr>
        <w:t>ที่</w:t>
      </w:r>
      <w:r w:rsidR="00AB5436" w:rsidRPr="004645B2">
        <w:rPr>
          <w:rFonts w:ascii="TH SarabunIT๙" w:hAnsi="TH SarabunIT๙" w:cs="TH SarabunIT๙" w:hint="cs"/>
          <w:spacing w:val="-8"/>
          <w:sz w:val="32"/>
          <w:szCs w:val="32"/>
          <w:cs/>
        </w:rPr>
        <w:t>กระทรวงศึกษาธิการ</w:t>
      </w:r>
      <w:r w:rsidR="00AB5436" w:rsidRPr="00910E3D"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</w:p>
    <w:p w14:paraId="215E44D7" w14:textId="29593C02" w:rsidR="00EC1FFC" w:rsidRPr="00C254B2" w:rsidRDefault="0061499E" w:rsidP="00EC1FFC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F1538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พิจารณาแล้ว </w:t>
      </w:r>
      <w:r w:rsidR="00AF1538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การรายงาน ตรวจสอบ และการจัดเก็บแบบรายงานผู้สำเร็จการศึกษาตามหลักสูตรแกนกลางการศึกษาขั้นพื้นฐาน (ปพ.</w:t>
      </w:r>
      <w:r w:rsidR="00AF1538">
        <w:rPr>
          <w:rFonts w:ascii="TH SarabunIT๙" w:hAnsi="TH SarabunIT๙" w:cs="TH SarabunIT๙"/>
          <w:spacing w:val="-4"/>
          <w:sz w:val="32"/>
          <w:szCs w:val="32"/>
        </w:rPr>
        <w:t>3</w:t>
      </w:r>
      <w:r w:rsidR="00AF1538">
        <w:rPr>
          <w:rFonts w:ascii="TH SarabunIT๙" w:hAnsi="TH SarabunIT๙" w:cs="TH SarabunIT๙" w:hint="cs"/>
          <w:spacing w:val="-4"/>
          <w:sz w:val="32"/>
          <w:szCs w:val="32"/>
          <w:cs/>
        </w:rPr>
        <w:t>) แบบออนไลน์ ของสถานศึกษาสังกัดองค์กรปกครองส่วนท้องถิ่นเป็นไปด้วยความเรียบร้อยและเป็น</w:t>
      </w:r>
      <w:r w:rsidR="00B84891">
        <w:rPr>
          <w:rFonts w:ascii="TH SarabunIT๙" w:hAnsi="TH SarabunIT๙" w:cs="TH SarabunIT๙" w:hint="cs"/>
          <w:spacing w:val="-4"/>
          <w:sz w:val="32"/>
          <w:szCs w:val="32"/>
          <w:cs/>
        </w:rPr>
        <w:t>ไปในทิศทาง</w:t>
      </w:r>
      <w:r w:rsidR="00AF1538">
        <w:rPr>
          <w:rFonts w:ascii="TH SarabunIT๙" w:hAnsi="TH SarabunIT๙" w:cs="TH SarabunIT๙" w:hint="cs"/>
          <w:spacing w:val="-4"/>
          <w:sz w:val="32"/>
          <w:szCs w:val="32"/>
          <w:cs/>
        </w:rPr>
        <w:t>เดียวกัน ขอความร่วมมือจังหวัด</w:t>
      </w:r>
      <w:r w:rsidR="00AF153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AF1538"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องค์กรปกครองส่วนท้องถิ่นที่มีสถานศึกษาจัดการศึกษาขั้นพื้นฐานดำเนินการ</w:t>
      </w:r>
      <w:r w:rsidR="00910E3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F1538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14:paraId="3883BBD4" w14:textId="6B0A8E8E" w:rsidR="00EC1FFC" w:rsidRDefault="00EC1FFC" w:rsidP="0024506C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4C1A44" w:rsidRPr="0024506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. </w:t>
      </w:r>
      <w:r w:rsidRPr="0024506C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ผู้ที่ได้รับการแต่งตั้งเป็น “เจ้าพนักงานทะเบียน” ขององค์กรปกครองส่วนท้องถิ่นที่ทำหน้าที่</w:t>
      </w:r>
      <w:r w:rsidRPr="00794CCC">
        <w:rPr>
          <w:rFonts w:ascii="TH SarabunIT๙" w:hAnsi="TH SarabunIT๙" w:cs="TH SarabunIT๙" w:hint="cs"/>
          <w:spacing w:val="-8"/>
          <w:sz w:val="32"/>
          <w:szCs w:val="32"/>
          <w:cs/>
        </w:rPr>
        <w:t>จัดเก็บเอกสารหลักฐานทางการศึกษาในสำนัก/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องการศึกษาและเจ้าหน้าที่ที่เกี่ยวข้อง เข้ารับชมการประชุม </w:t>
      </w:r>
      <w:r w:rsidR="00235A20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A54C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วันที่ </w:t>
      </w:r>
      <w:r w:rsidRPr="00A54C89">
        <w:rPr>
          <w:rFonts w:ascii="TH SarabunIT๙" w:hAnsi="TH SarabunIT๙" w:cs="TH SarabunIT๙"/>
          <w:spacing w:val="-4"/>
          <w:sz w:val="32"/>
          <w:szCs w:val="32"/>
        </w:rPr>
        <w:t>8</w:t>
      </w:r>
      <w:r w:rsidRPr="00A54C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ษายน </w:t>
      </w:r>
      <w:r w:rsidRPr="00A54C89">
        <w:rPr>
          <w:rFonts w:ascii="TH SarabunIT๙" w:hAnsi="TH SarabunIT๙" w:cs="TH SarabunIT๙"/>
          <w:spacing w:val="-4"/>
          <w:sz w:val="32"/>
          <w:szCs w:val="32"/>
        </w:rPr>
        <w:t xml:space="preserve">2565 </w:t>
      </w:r>
      <w:r w:rsidRPr="00A54C8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วลา </w:t>
      </w:r>
      <w:r w:rsidRPr="00A54C89">
        <w:rPr>
          <w:rFonts w:ascii="TH SarabunIT๙" w:hAnsi="TH SarabunIT๙" w:cs="TH SarabunIT๙"/>
          <w:spacing w:val="-8"/>
          <w:sz w:val="32"/>
          <w:szCs w:val="32"/>
        </w:rPr>
        <w:t xml:space="preserve">08.30 – 17.30 </w:t>
      </w:r>
      <w:r w:rsidRPr="003803AA">
        <w:rPr>
          <w:rFonts w:ascii="TH SarabunIT๙" w:hAnsi="TH SarabunIT๙" w:cs="TH SarabunIT๙" w:hint="cs"/>
          <w:sz w:val="32"/>
          <w:szCs w:val="32"/>
          <w:cs/>
        </w:rPr>
        <w:t>น. ผ่านทาง</w:t>
      </w:r>
      <w:r w:rsidR="00D82E5D" w:rsidRPr="00D82E5D">
        <w:rPr>
          <w:rFonts w:ascii="TH SarabunIT๙" w:hAnsi="TH SarabunIT๙" w:cs="TH SarabunIT๙"/>
          <w:sz w:val="32"/>
          <w:szCs w:val="32"/>
          <w:cs/>
        </w:rPr>
        <w:t xml:space="preserve">เพจ </w:t>
      </w:r>
      <w:r w:rsidR="00D82E5D" w:rsidRPr="00D82E5D">
        <w:rPr>
          <w:rFonts w:ascii="TH SarabunIT๙" w:hAnsi="TH SarabunIT๙" w:cs="TH SarabunIT๙"/>
          <w:sz w:val="32"/>
          <w:szCs w:val="32"/>
        </w:rPr>
        <w:t>facebook “OBEC Channel</w:t>
      </w:r>
      <w:r w:rsidR="001D19DF">
        <w:rPr>
          <w:rFonts w:ascii="TH SarabunIT๙" w:hAnsi="TH SarabunIT๙" w:cs="TH SarabunIT๙"/>
          <w:sz w:val="32"/>
          <w:szCs w:val="32"/>
        </w:rPr>
        <w:t>”</w:t>
      </w:r>
      <w:r w:rsidR="00D82E5D" w:rsidRPr="00D82E5D">
        <w:rPr>
          <w:rFonts w:ascii="TH SarabunIT๙" w:hAnsi="TH SarabunIT๙" w:cs="TH SarabunIT๙"/>
          <w:sz w:val="32"/>
          <w:szCs w:val="32"/>
        </w:rPr>
        <w:t xml:space="preserve"> </w:t>
      </w:r>
      <w:r w:rsidRPr="003803AA">
        <w:rPr>
          <w:rFonts w:ascii="TH SarabunIT๙" w:hAnsi="TH SarabunIT๙" w:cs="TH SarabunIT๙" w:hint="cs"/>
          <w:sz w:val="32"/>
          <w:szCs w:val="32"/>
          <w:cs/>
        </w:rPr>
        <w:t xml:space="preserve">หรือ เพจ </w:t>
      </w:r>
      <w:r w:rsidRPr="003803AA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3803AA">
        <w:rPr>
          <w:rFonts w:ascii="TH SarabunIT๙" w:hAnsi="TH SarabunIT๙" w:cs="TH SarabunIT๙" w:hint="cs"/>
          <w:sz w:val="32"/>
          <w:szCs w:val="32"/>
          <w:cs/>
        </w:rPr>
        <w:t>“การศึกษาท้องถิ่นไทย”</w:t>
      </w:r>
    </w:p>
    <w:p w14:paraId="5EBF2446" w14:textId="59F825C8" w:rsidR="00B34AC7" w:rsidRPr="00DD1B27" w:rsidRDefault="00EC1FFC" w:rsidP="000363AE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D1B27">
        <w:rPr>
          <w:rFonts w:ascii="TH SarabunIT๙" w:hAnsi="TH SarabunIT๙" w:cs="TH SarabunIT๙"/>
          <w:sz w:val="32"/>
          <w:szCs w:val="32"/>
        </w:rPr>
        <w:t>2</w:t>
      </w:r>
      <w:r w:rsidR="004C1A4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DD1B27">
        <w:rPr>
          <w:rFonts w:ascii="TH SarabunIT๙" w:hAnsi="TH SarabunIT๙" w:cs="TH SarabunIT๙" w:hint="cs"/>
          <w:sz w:val="32"/>
          <w:szCs w:val="32"/>
          <w:cs/>
        </w:rPr>
        <w:t>แจ้งสถานศึกษาในสังกัดที่จัดการศึกษาในระดับมัธยมศึกษาทุกแห่งให้นายทะเบียน</w:t>
      </w:r>
      <w:r w:rsidR="004C1A44">
        <w:rPr>
          <w:rFonts w:ascii="TH SarabunIT๙" w:hAnsi="TH SarabunIT๙" w:cs="TH SarabunIT๙"/>
          <w:sz w:val="32"/>
          <w:szCs w:val="32"/>
          <w:cs/>
        </w:rPr>
        <w:br/>
      </w:r>
      <w:r w:rsidRPr="00DD1B27">
        <w:rPr>
          <w:rFonts w:ascii="TH SarabunIT๙" w:hAnsi="TH SarabunIT๙" w:cs="TH SarabunIT๙" w:hint="cs"/>
          <w:sz w:val="32"/>
          <w:szCs w:val="32"/>
          <w:cs/>
        </w:rPr>
        <w:t xml:space="preserve">และผู้รับผิดชอบการจัดทำเอกสารหลักฐานทางการศึกษาเข้ารับชมการประชุมตามข้อ </w:t>
      </w:r>
      <w:r w:rsidR="006D10F2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40DACAA4" w14:textId="1678996D" w:rsidR="00EC1FFC" w:rsidRDefault="00EC1FFC" w:rsidP="008901FA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8901F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ให้สถานศึกษาดำเนินการเกี่ยวกับการจัดทำแบบรายงานผู้สำเร็จการศึกษาตามหลักสูตรแกนกลางการศึกษาขั้นพื้นฐาน (ปพ.</w:t>
      </w:r>
      <w:r>
        <w:rPr>
          <w:rFonts w:ascii="TH SarabunIT๙" w:hAnsi="TH SarabunIT๙" w:cs="TH SarabunIT๙"/>
          <w:spacing w:val="-4"/>
          <w:sz w:val="32"/>
          <w:szCs w:val="32"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ประจำปีการศึกษา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2564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14:paraId="249CDDF5" w14:textId="7EFD57FD" w:rsidR="00EC1FFC" w:rsidRPr="00DD1B27" w:rsidRDefault="00EC1FFC" w:rsidP="00AB491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D1B27">
        <w:rPr>
          <w:rFonts w:ascii="TH SarabunIT๙" w:hAnsi="TH SarabunIT๙" w:cs="TH SarabunIT๙"/>
          <w:sz w:val="32"/>
          <w:szCs w:val="32"/>
        </w:rPr>
        <w:t>1</w:t>
      </w:r>
      <w:r w:rsidRPr="00DD1B27">
        <w:rPr>
          <w:rFonts w:ascii="TH SarabunIT๙" w:hAnsi="TH SarabunIT๙" w:cs="TH SarabunIT๙" w:hint="cs"/>
          <w:sz w:val="32"/>
          <w:szCs w:val="32"/>
          <w:cs/>
        </w:rPr>
        <w:t>) ระดับประถมศึกษา ให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คำสั่งกระทรวงศึกษาธิการ</w:t>
      </w:r>
      <w:r w:rsidR="008901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สพฐ. 618/2552 </w:t>
      </w:r>
      <w:r w:rsidR="00AB4916" w:rsidRPr="00AB4916">
        <w:rPr>
          <w:rFonts w:ascii="TH SarabunIT๙" w:hAnsi="TH SarabunIT๙" w:cs="TH SarabunIT๙"/>
          <w:sz w:val="32"/>
          <w:szCs w:val="32"/>
          <w:cs/>
        </w:rPr>
        <w:t>ลงวันที่ 30 กันยายน 2552</w:t>
      </w:r>
      <w:r w:rsidR="00AB49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การจัดทำแบบรายงานผู้สำเร็จการศึกษา </w:t>
      </w:r>
      <w:r w:rsidRPr="00ED4739">
        <w:rPr>
          <w:rFonts w:ascii="TH SarabunIT๙" w:hAnsi="TH SarabunIT๙" w:cs="TH SarabunIT๙"/>
          <w:sz w:val="32"/>
          <w:szCs w:val="32"/>
          <w:cs/>
        </w:rPr>
        <w:t>หลักสูตรแกนกลางการศึกษา</w:t>
      </w:r>
      <w:r w:rsidR="00AB4916">
        <w:rPr>
          <w:rFonts w:ascii="TH SarabunIT๙" w:hAnsi="TH SarabunIT๙" w:cs="TH SarabunIT๙"/>
          <w:sz w:val="32"/>
          <w:szCs w:val="32"/>
          <w:cs/>
        </w:rPr>
        <w:br/>
      </w:r>
      <w:r w:rsidRPr="00ED4739">
        <w:rPr>
          <w:rFonts w:ascii="TH SarabunIT๙" w:hAnsi="TH SarabunIT๙" w:cs="TH SarabunIT๙"/>
          <w:sz w:val="32"/>
          <w:szCs w:val="32"/>
          <w:cs/>
        </w:rPr>
        <w:t xml:space="preserve">ขั้นพื้นฐาน </w:t>
      </w:r>
      <w:r w:rsidRPr="004C2E14">
        <w:rPr>
          <w:rFonts w:ascii="TH SarabunIT๙" w:hAnsi="TH SarabunIT๙" w:cs="TH SarabunIT๙"/>
          <w:spacing w:val="-6"/>
          <w:sz w:val="32"/>
          <w:szCs w:val="32"/>
          <w:cs/>
        </w:rPr>
        <w:t>(ปพ.3)</w:t>
      </w:r>
      <w:r w:rsidRPr="004C2E1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ดยให้จัดทำจำนวน </w:t>
      </w:r>
      <w:r w:rsidRPr="004C2E14">
        <w:rPr>
          <w:rFonts w:ascii="TH SarabunIT๙" w:hAnsi="TH SarabunIT๙" w:cs="TH SarabunIT๙"/>
          <w:spacing w:val="-6"/>
          <w:sz w:val="32"/>
          <w:szCs w:val="32"/>
        </w:rPr>
        <w:t xml:space="preserve">2 </w:t>
      </w:r>
      <w:r w:rsidRPr="004C2E1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ชุด เก็บรักษาไว้ที่สถานศึกษา </w:t>
      </w:r>
      <w:r w:rsidR="00AB49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 w:rsidRPr="004C2E14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4C2E1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ชุด และส่งเก็บรักษา</w:t>
      </w:r>
      <w:r w:rsidRPr="00DD1B27">
        <w:rPr>
          <w:rFonts w:ascii="TH SarabunIT๙" w:hAnsi="TH SarabunIT๙" w:cs="TH SarabunIT๙" w:hint="cs"/>
          <w:sz w:val="32"/>
          <w:szCs w:val="32"/>
          <w:cs/>
        </w:rPr>
        <w:t>ที่สำนักงานเขตพื้นที่การศึกษาประถมศึกษาที่สถานศึกษาตั้ง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491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DD1B2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B27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3C2DCDFC" w14:textId="77777777" w:rsidR="000363AE" w:rsidRDefault="00EC1FFC" w:rsidP="00EC1FF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</w:p>
    <w:p w14:paraId="02388FDC" w14:textId="77777777" w:rsidR="000363AE" w:rsidRDefault="000363AE" w:rsidP="00EC1FF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00B4384" w14:textId="77777777" w:rsidR="000363AE" w:rsidRDefault="000363AE" w:rsidP="00EC1FF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1703356C" w14:textId="05EB67A1" w:rsidR="000363AE" w:rsidRDefault="000363AE" w:rsidP="000363AE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Pr="000363AE">
        <w:rPr>
          <w:rFonts w:ascii="TH SarabunIT๙" w:hAnsi="TH SarabunIT๙" w:cs="TH SarabunIT๙"/>
          <w:spacing w:val="-4"/>
          <w:sz w:val="32"/>
          <w:szCs w:val="32"/>
          <w:cs/>
        </w:rPr>
        <w:t>2) ระดับมัธย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</w:p>
    <w:p w14:paraId="32F350CC" w14:textId="77777777" w:rsidR="00CA59E6" w:rsidRDefault="00CA59E6" w:rsidP="000363AE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3BE5AB9D" w14:textId="3A365895" w:rsidR="000363AE" w:rsidRDefault="000363AE" w:rsidP="00EC1FF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1F12332" w14:textId="2AE0118D" w:rsidR="000363AE" w:rsidRDefault="000363AE" w:rsidP="00EC1FF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10E26A3" w14:textId="1957E1A5" w:rsidR="000363AE" w:rsidRDefault="000363AE" w:rsidP="000363AE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2-</w:t>
      </w:r>
    </w:p>
    <w:p w14:paraId="5B7824CC" w14:textId="77777777" w:rsidR="000363AE" w:rsidRDefault="000363AE" w:rsidP="000363AE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69B9556" w14:textId="21A5E91A" w:rsidR="000363AE" w:rsidRDefault="000363AE" w:rsidP="00EC1FF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C1FFC">
        <w:rPr>
          <w:rFonts w:ascii="TH SarabunIT๙" w:hAnsi="TH SarabunIT๙" w:cs="TH SarabunIT๙"/>
          <w:spacing w:val="-4"/>
          <w:sz w:val="32"/>
          <w:szCs w:val="32"/>
        </w:rPr>
        <w:t>2</w:t>
      </w:r>
      <w:r w:rsidR="00EC1FFC">
        <w:rPr>
          <w:rFonts w:ascii="TH SarabunIT๙" w:hAnsi="TH SarabunIT๙" w:cs="TH SarabunIT๙" w:hint="cs"/>
          <w:spacing w:val="-4"/>
          <w:sz w:val="32"/>
          <w:szCs w:val="32"/>
          <w:cs/>
        </w:rPr>
        <w:t>) ระดับมัธยมศึกษาตอนต้น และมัธยมศึกษาตอนปลาย ให้ชะลอการจัดส่งแบบรายงานผู้สำเร็จการศึกษาไปยังสำนักงานเขตพื้นที่การศึกษามัธยมศึกษาที่สถานศึกษาตั้งอยู่ และสำนักงาน</w:t>
      </w:r>
      <w:r w:rsidR="00EC1FFC" w:rsidRPr="006E37BD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การศึกษา</w:t>
      </w:r>
      <w:r w:rsidR="00EC1FFC">
        <w:rPr>
          <w:rFonts w:ascii="TH SarabunIT๙" w:hAnsi="TH SarabunIT๙" w:cs="TH SarabunIT๙" w:hint="cs"/>
          <w:spacing w:val="-6"/>
          <w:sz w:val="32"/>
          <w:szCs w:val="32"/>
          <w:cs/>
        </w:rPr>
        <w:t>ขั้นพื้นฐาน</w:t>
      </w:r>
      <w:r w:rsidR="00EC1FFC" w:rsidRPr="006E37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ว้ก่อน</w:t>
      </w:r>
      <w:r w:rsidR="00EC1FFC" w:rsidRPr="006E37B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C1FFC" w:rsidRPr="006E37BD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ให้ดำเนินการ</w:t>
      </w:r>
      <w:r w:rsidR="00EC1FFC" w:rsidRPr="006E37BD">
        <w:rPr>
          <w:rFonts w:ascii="TH SarabunIT๙" w:hAnsi="TH SarabunIT๙" w:cs="TH SarabunIT๙" w:hint="cs"/>
          <w:spacing w:val="-2"/>
          <w:sz w:val="32"/>
          <w:szCs w:val="32"/>
          <w:cs/>
        </w:rPr>
        <w:t>ในระบบ ปพ.</w:t>
      </w:r>
      <w:r w:rsidR="00EC1FFC" w:rsidRPr="006E37BD">
        <w:rPr>
          <w:rFonts w:ascii="TH SarabunIT๙" w:hAnsi="TH SarabunIT๙" w:cs="TH SarabunIT๙"/>
          <w:spacing w:val="-2"/>
          <w:sz w:val="32"/>
          <w:szCs w:val="32"/>
        </w:rPr>
        <w:t>3</w:t>
      </w:r>
      <w:r w:rsidR="00EC1FFC" w:rsidRPr="006E37B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ออนไลน์ ตามแนวทาง</w:t>
      </w:r>
      <w:r w:rsidR="00EC1FFC">
        <w:rPr>
          <w:rFonts w:ascii="TH SarabunIT๙" w:hAnsi="TH SarabunIT๙" w:cs="TH SarabunIT๙" w:hint="cs"/>
          <w:spacing w:val="8"/>
          <w:sz w:val="32"/>
          <w:szCs w:val="32"/>
          <w:cs/>
        </w:rPr>
        <w:t>ปฏิบัติ</w:t>
      </w:r>
      <w:r w:rsidR="00EC1FF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ปฏิทิน</w:t>
      </w:r>
      <w:r w:rsidR="008E0A5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C1FF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ดำเนินการจัดทำแบบรายงานผู้สำเร็จการศึกษา ประจำปีการศึกษา </w:t>
      </w:r>
      <w:r w:rsidR="00EC1FFC">
        <w:rPr>
          <w:rFonts w:ascii="TH SarabunIT๙" w:hAnsi="TH SarabunIT๙" w:cs="TH SarabunIT๙"/>
          <w:spacing w:val="-4"/>
          <w:sz w:val="32"/>
          <w:szCs w:val="32"/>
        </w:rPr>
        <w:t xml:space="preserve">2564 </w:t>
      </w:r>
    </w:p>
    <w:p w14:paraId="4346A5AD" w14:textId="0DDF7132" w:rsidR="00EC1FFC" w:rsidRDefault="00EC1FFC" w:rsidP="00EC1FF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รณีที่สถานศึกษาได้จัดพิมพ์แบบรายงานผู้สำเร็จการศึกษา (ปพ.</w:t>
      </w:r>
      <w:r>
        <w:rPr>
          <w:rFonts w:ascii="TH SarabunIT๙" w:hAnsi="TH SarabunIT๙" w:cs="TH SarabunIT๙"/>
          <w:spacing w:val="-4"/>
          <w:sz w:val="32"/>
          <w:szCs w:val="32"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เรียบร้อยแล้ว </w:t>
      </w:r>
      <w:r w:rsidR="008E0A5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ถานศึกษาตรวจสอบความถูกต้องของข้อมูลตามแนวทางปฏิบัติในระบบ ปพ.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อนไลน์ซึ่งระบบจะช่วยตรวจสอบความถูกต้องตามระเบียบและแนวทางปฏิบัติ และแจ้งข้อผิดพลาดให้สถานศึกษาทราบ</w:t>
      </w:r>
      <w:r w:rsidR="00CB5FD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ากผล</w:t>
      </w:r>
      <w:r w:rsidR="008E0A5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ตรวจสอบในระบบปรากฏมีข้อมูลผิดพลาด ให้สถานศึกษาดำเนินการแก้ไขตามแนวทางปฏิบัติต่อไป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14:paraId="084EA808" w14:textId="3C6C34DC" w:rsidR="00EC1FFC" w:rsidRDefault="00EC1FFC" w:rsidP="00EC1FF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นึ่ง ในกรณีนักเรียนมีผลการเรียนไม่สมบูรณ์ (ติด </w:t>
      </w:r>
      <w:r>
        <w:rPr>
          <w:rFonts w:ascii="TH SarabunIT๙" w:hAnsi="TH SarabunIT๙" w:cs="TH SarabunIT๙"/>
          <w:spacing w:val="-4"/>
          <w:sz w:val="32"/>
          <w:szCs w:val="32"/>
        </w:rPr>
        <w:t>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 มส) ให้สถานศึกษากำกับ ติดตาม ช่วยเหลือ สอนซ่อมเสริม และดำเนินการวัดและประเมินผลให้เสร็จสิ้นและอนุมัติจบการศึกษาภายในวันที่ </w:t>
      </w:r>
      <w:r w:rsidR="00AF640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/>
          <w:spacing w:val="-4"/>
          <w:sz w:val="32"/>
          <w:szCs w:val="32"/>
        </w:rPr>
        <w:t>1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ฤษภาคม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ให้ดำเนินการนำเข้าข้อมูลผ่านระบบ ปพ.</w:t>
      </w:r>
      <w:r>
        <w:rPr>
          <w:rFonts w:ascii="TH SarabunIT๙" w:hAnsi="TH SarabunIT๙" w:cs="TH SarabunIT๙"/>
          <w:spacing w:val="-4"/>
          <w:sz w:val="32"/>
          <w:szCs w:val="32"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อนไลน์ ให้ครบถ้วน ตามจำนวนผู้สำเร็จการศึกษาในแต่ละรุ่น ภายในระยะเวลา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น ตามคำสั่งกระทรวงศึกษาธิการ ที่ สพฐ. </w:t>
      </w:r>
      <w:r>
        <w:rPr>
          <w:rFonts w:ascii="TH SarabunIT๙" w:hAnsi="TH SarabunIT๙" w:cs="TH SarabunIT๙"/>
          <w:spacing w:val="-4"/>
          <w:sz w:val="32"/>
          <w:szCs w:val="32"/>
        </w:rPr>
        <w:t>61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2552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วันที่ </w:t>
      </w:r>
      <w:r w:rsidR="00B7255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2552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หนังสือสำนักงานคณะกรรมการ</w:t>
      </w:r>
      <w:r w:rsidR="00C76EA3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ศึกษาขั้นพื้นฐาน ที่ ศธ </w:t>
      </w:r>
      <w:r>
        <w:rPr>
          <w:rFonts w:ascii="TH SarabunIT๙" w:hAnsi="TH SarabunIT๙" w:cs="TH SarabunIT๙"/>
          <w:spacing w:val="-4"/>
          <w:sz w:val="32"/>
          <w:szCs w:val="32"/>
        </w:rPr>
        <w:t>0401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/ว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224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วันที่ </w:t>
      </w:r>
      <w:r w:rsidR="00AF640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/>
          <w:spacing w:val="-4"/>
          <w:sz w:val="32"/>
          <w:szCs w:val="32"/>
        </w:rPr>
        <w:t>1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ุมภาพันธ์ </w:t>
      </w:r>
      <w:r>
        <w:rPr>
          <w:rFonts w:ascii="TH SarabunIT๙" w:hAnsi="TH SarabunIT๙" w:cs="TH SarabunIT๙"/>
          <w:spacing w:val="-4"/>
          <w:sz w:val="32"/>
          <w:szCs w:val="32"/>
        </w:rPr>
        <w:t>2556</w:t>
      </w:r>
    </w:p>
    <w:p w14:paraId="27AF2E97" w14:textId="632C3659" w:rsidR="004B392E" w:rsidRPr="00AF6404" w:rsidRDefault="00EC1FFC" w:rsidP="00AF6404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FF"/>
          <w:spacing w:val="-4"/>
          <w:sz w:val="32"/>
          <w:szCs w:val="32"/>
          <w:u w:val="single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  <w:t>4</w:t>
      </w:r>
      <w:r w:rsidR="00AF6404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72F46">
        <w:rPr>
          <w:rFonts w:ascii="TH SarabunIT๙" w:hAnsi="TH SarabunIT๙" w:cs="TH SarabunIT๙" w:hint="cs"/>
          <w:spacing w:val="-12"/>
          <w:sz w:val="32"/>
          <w:szCs w:val="32"/>
          <w:cs/>
        </w:rPr>
        <w:t>ให้ผู้ทำหน้าที่ “เจ้าพนักงานทะเบียน” ของสำนัก/กองการศึกษาในองค์กรปกครองส่วนท้องถิ่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“นายทะเบียน” ของสถานศึกษาที่จัดการศึกษาระดับมัธยมศึกษา ลงทะเบียนยืนยัน</w:t>
      </w:r>
      <w:r w:rsidRPr="00AA561F">
        <w:rPr>
          <w:rFonts w:ascii="TH SarabunIT๙" w:hAnsi="TH SarabunIT๙" w:cs="TH SarabunIT๙" w:hint="cs"/>
          <w:spacing w:val="-12"/>
          <w:sz w:val="32"/>
          <w:szCs w:val="32"/>
          <w:cs/>
        </w:rPr>
        <w:t>ขอรับรหัส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AA561F">
        <w:rPr>
          <w:rFonts w:ascii="TH SarabunIT๙" w:hAnsi="TH SarabunIT๙" w:cs="TH SarabunIT๙" w:hint="cs"/>
          <w:spacing w:val="-12"/>
          <w:sz w:val="32"/>
          <w:szCs w:val="32"/>
          <w:cs/>
        </w:rPr>
        <w:t>เข้าระบบ ปพ.</w:t>
      </w:r>
      <w:r w:rsidRPr="00AA561F">
        <w:rPr>
          <w:rFonts w:ascii="TH SarabunIT๙" w:hAnsi="TH SarabunIT๙" w:cs="TH SarabunIT๙"/>
          <w:spacing w:val="-12"/>
          <w:sz w:val="32"/>
          <w:szCs w:val="32"/>
        </w:rPr>
        <w:t>3</w:t>
      </w:r>
      <w:r w:rsidRPr="00AA561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ออนไลน์ ของสำนักงานคณะกรรมการการศึกษาขั้นพื้นฐาน ได้ตั้งแต่วันที่ </w:t>
      </w:r>
      <w:r w:rsidRPr="00AA561F">
        <w:rPr>
          <w:rFonts w:ascii="TH SarabunIT๙" w:hAnsi="TH SarabunIT๙" w:cs="TH SarabunIT๙"/>
          <w:spacing w:val="-12"/>
          <w:sz w:val="32"/>
          <w:szCs w:val="32"/>
        </w:rPr>
        <w:t>4</w:t>
      </w:r>
      <w:r w:rsidRPr="00AA561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เมษายน </w:t>
      </w:r>
      <w:r w:rsidRPr="00AA561F">
        <w:rPr>
          <w:rFonts w:ascii="TH SarabunIT๙" w:hAnsi="TH SarabunIT๙" w:cs="TH SarabunIT๙"/>
          <w:spacing w:val="-12"/>
          <w:sz w:val="32"/>
          <w:szCs w:val="32"/>
        </w:rPr>
        <w:t>2565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ั้งนี้ องค์กรปกครองส่วนท้องถิ่นและสถานศึกษาสามารถลงทะเบียนได้แห่งละ </w:t>
      </w:r>
      <w:r>
        <w:rPr>
          <w:rFonts w:ascii="TH SarabunIT๙" w:hAnsi="TH SarabunIT๙" w:cs="TH SarabunIT๙"/>
          <w:spacing w:val="-4"/>
          <w:sz w:val="32"/>
          <w:szCs w:val="32"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ผู้ใช้งานเท่านั้น สำหรับคู่มือ</w:t>
      </w:r>
      <w:r w:rsidR="00D6390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คลิปว</w:t>
      </w:r>
      <w:r w:rsidR="000363AE">
        <w:rPr>
          <w:rFonts w:ascii="TH SarabunIT๙" w:hAnsi="TH SarabunIT๙" w:cs="TH SarabunIT๙" w:hint="cs"/>
          <w:spacing w:val="-4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ีโอการใช้งาน รวมทั้งแบบฟอร์มการนำเข้าข้อมูลในรูปแบบไฟล์ </w:t>
      </w:r>
      <w:r>
        <w:rPr>
          <w:rFonts w:ascii="TH SarabunIT๙" w:hAnsi="TH SarabunIT๙" w:cs="TH SarabunIT๙"/>
          <w:spacing w:val="-4"/>
          <w:sz w:val="32"/>
          <w:szCs w:val="32"/>
        </w:rPr>
        <w:t>excel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ามารถสืบค้นได้ที่ </w:t>
      </w:r>
      <w:hyperlink r:id="rId10" w:history="1">
        <w:r w:rsidRPr="00C254B2">
          <w:rPr>
            <w:rStyle w:val="a4"/>
            <w:rFonts w:ascii="TH SarabunIT๙" w:hAnsi="TH SarabunIT๙" w:cs="TH SarabunIT๙"/>
            <w:color w:val="auto"/>
            <w:spacing w:val="-4"/>
            <w:sz w:val="32"/>
            <w:szCs w:val="32"/>
            <w:u w:val="none"/>
          </w:rPr>
          <w:t>https:</w:t>
        </w:r>
        <w:r w:rsidRPr="00C254B2">
          <w:rPr>
            <w:rStyle w:val="a4"/>
            <w:rFonts w:ascii="TH SarabunIT๙" w:hAnsi="TH SarabunIT๙" w:cs="TH SarabunIT๙" w:hint="cs"/>
            <w:color w:val="auto"/>
            <w:spacing w:val="-4"/>
            <w:sz w:val="32"/>
            <w:szCs w:val="32"/>
            <w:u w:val="none"/>
            <w:cs/>
          </w:rPr>
          <w:t>//</w:t>
        </w:r>
        <w:r w:rsidRPr="00C254B2">
          <w:rPr>
            <w:rStyle w:val="a4"/>
            <w:rFonts w:ascii="TH SarabunIT๙" w:hAnsi="TH SarabunIT๙" w:cs="TH SarabunIT๙"/>
            <w:color w:val="auto"/>
            <w:spacing w:val="-4"/>
            <w:sz w:val="32"/>
            <w:szCs w:val="32"/>
            <w:u w:val="none"/>
          </w:rPr>
          <w:t>gpa.obec.go.th</w:t>
        </w:r>
        <w:r w:rsidRPr="00C254B2">
          <w:rPr>
            <w:rStyle w:val="a4"/>
            <w:rFonts w:ascii="TH SarabunIT๙" w:hAnsi="TH SarabunIT๙" w:cs="TH SarabunIT๙" w:hint="cs"/>
            <w:color w:val="auto"/>
            <w:spacing w:val="-4"/>
            <w:sz w:val="32"/>
            <w:szCs w:val="32"/>
            <w:u w:val="none"/>
            <w:cs/>
          </w:rPr>
          <w:t>/</w:t>
        </w:r>
        <w:r w:rsidRPr="00C254B2">
          <w:rPr>
            <w:rStyle w:val="a4"/>
            <w:rFonts w:ascii="TH SarabunIT๙" w:hAnsi="TH SarabunIT๙" w:cs="TH SarabunIT๙"/>
            <w:color w:val="auto"/>
            <w:spacing w:val="-4"/>
            <w:sz w:val="32"/>
            <w:szCs w:val="32"/>
            <w:u w:val="none"/>
          </w:rPr>
          <w:t>login</w:t>
        </w:r>
      </w:hyperlink>
    </w:p>
    <w:p w14:paraId="766232C7" w14:textId="069B1C51" w:rsidR="0061499E" w:rsidRDefault="0061499E" w:rsidP="00A72F46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3042FB26" w14:textId="77777777" w:rsidR="0061499E" w:rsidRPr="006902F0" w:rsidRDefault="0061499E" w:rsidP="0061499E">
      <w:pPr>
        <w:tabs>
          <w:tab w:val="left" w:pos="4536"/>
          <w:tab w:val="left" w:pos="4678"/>
        </w:tabs>
        <w:spacing w:before="240"/>
        <w:rPr>
          <w:rFonts w:ascii="TH SarabunIT๙" w:eastAsia="Cordia New" w:hAnsi="TH SarabunIT๙" w:cs="TH SarabunIT๙"/>
          <w:sz w:val="32"/>
          <w:szCs w:val="32"/>
          <w:cs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ขอแสดงความนับถือ</w:t>
      </w:r>
    </w:p>
    <w:p w14:paraId="14A9A837" w14:textId="77777777" w:rsidR="0061499E" w:rsidRPr="006902F0" w:rsidRDefault="0061499E" w:rsidP="0061499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BA6FD6D" w14:textId="77777777" w:rsidR="0061499E" w:rsidRPr="006902F0" w:rsidRDefault="0061499E" w:rsidP="0061499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0552852" w14:textId="77777777" w:rsidR="0061499E" w:rsidRPr="006902F0" w:rsidRDefault="0061499E" w:rsidP="0061499E">
      <w:pPr>
        <w:jc w:val="center"/>
        <w:rPr>
          <w:rFonts w:ascii="TH SarabunIT๙" w:eastAsia="Cordia New" w:hAnsi="TH SarabunIT๙" w:cs="TH SarabunIT๙"/>
          <w:sz w:val="28"/>
        </w:rPr>
      </w:pPr>
    </w:p>
    <w:p w14:paraId="3DF8B6F1" w14:textId="43243D9F" w:rsidR="0061499E" w:rsidRPr="006902F0" w:rsidRDefault="00AA7CD5" w:rsidP="0061499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098F1DA3" w14:textId="77777777" w:rsidR="0061499E" w:rsidRPr="006902F0" w:rsidRDefault="0061499E" w:rsidP="0061499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อธิบดีกรมส่งเสริมการปกครองท้องถิ่น</w:t>
      </w:r>
    </w:p>
    <w:p w14:paraId="3E224549" w14:textId="7493FCDA" w:rsidR="00B34AC7" w:rsidRDefault="00B34AC7" w:rsidP="0061499E">
      <w:pPr>
        <w:rPr>
          <w:rFonts w:ascii="TH SarabunIT๙" w:eastAsia="Cordia New" w:hAnsi="TH SarabunIT๙" w:cs="TH SarabunIT๙"/>
          <w:sz w:val="32"/>
          <w:szCs w:val="32"/>
        </w:rPr>
      </w:pPr>
    </w:p>
    <w:p w14:paraId="6C582B1B" w14:textId="066F739C" w:rsidR="000363AE" w:rsidRDefault="000363AE" w:rsidP="0061499E">
      <w:pPr>
        <w:rPr>
          <w:rFonts w:ascii="TH SarabunIT๙" w:eastAsia="Cordia New" w:hAnsi="TH SarabunIT๙" w:cs="TH SarabunIT๙"/>
          <w:sz w:val="32"/>
          <w:szCs w:val="32"/>
        </w:rPr>
      </w:pPr>
    </w:p>
    <w:p w14:paraId="35FF63D6" w14:textId="68F0EC91" w:rsidR="000363AE" w:rsidRDefault="00A2663A" w:rsidP="0061499E">
      <w:pPr>
        <w:rPr>
          <w:rFonts w:ascii="TH SarabunIT๙" w:eastAsia="Cordia New" w:hAnsi="TH SarabunIT๙" w:cs="TH SarabunIT๙"/>
          <w:sz w:val="32"/>
          <w:szCs w:val="32"/>
        </w:rPr>
      </w:pPr>
      <w:r w:rsidRPr="00A2663A">
        <w:rPr>
          <w:rFonts w:ascii="TH SarabunIT๙" w:hAnsi="TH SarabunIT๙" w:cs="TH SarabunIT๙"/>
          <w:noProof/>
          <w:spacing w:val="-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6B9ECF" wp14:editId="51EB0A42">
                <wp:simplePos x="0" y="0"/>
                <wp:positionH relativeFrom="margin">
                  <wp:posOffset>4482465</wp:posOffset>
                </wp:positionH>
                <wp:positionV relativeFrom="paragraph">
                  <wp:posOffset>73025</wp:posOffset>
                </wp:positionV>
                <wp:extent cx="1247775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B08A" w14:textId="57E4F2F9" w:rsidR="00A2663A" w:rsidRPr="00A2663A" w:rsidRDefault="00A2663A" w:rsidP="00A266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B9E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95pt;margin-top:5.75pt;width:98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bD/AEAANUDAAAOAAAAZHJzL2Uyb0RvYy54bWysU9Fu2yAUfZ+0f0C8L7Yjp2mtOFXXLtOk&#10;rpvU7QMwxjEacBmQ2NnX74LdNNrepvkBgS/33HvOPWxuR63IUTgvwdS0WOSUCMOhlWZf0+/fdu+u&#10;Kf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" filled="f" stroked="f">
                <v:textbox style="mso-fit-shape-to-text:t">
                  <w:txbxContent>
                    <w:p w14:paraId="5512B08A" w14:textId="57E4F2F9" w:rsidR="00A2663A" w:rsidRPr="00A2663A" w:rsidRDefault="00A2663A" w:rsidP="00A2663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5C8BEE" w14:textId="76C71F1D" w:rsidR="0061499E" w:rsidRPr="006902F0" w:rsidRDefault="005D2223" w:rsidP="0061499E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E47E640" wp14:editId="09828490">
            <wp:simplePos x="0" y="0"/>
            <wp:positionH relativeFrom="margin">
              <wp:posOffset>4426585</wp:posOffset>
            </wp:positionH>
            <wp:positionV relativeFrom="paragraph">
              <wp:posOffset>81915</wp:posOffset>
            </wp:positionV>
            <wp:extent cx="1330960" cy="1330960"/>
            <wp:effectExtent l="0" t="0" r="2540" b="254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99E"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5470F24A" w14:textId="44445131" w:rsidR="0061499E" w:rsidRPr="006902F0" w:rsidRDefault="0061499E" w:rsidP="005D2223">
      <w:pPr>
        <w:tabs>
          <w:tab w:val="left" w:pos="7530"/>
        </w:tabs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  <w:r w:rsidR="005D2223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0C0BF001" w14:textId="22EF1022" w:rsidR="0061499E" w:rsidRPr="006902F0" w:rsidRDefault="0061499E" w:rsidP="0061499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>โทร. ๐-๒๒๔๑-๙๐๐๐ ต่อ ๕๓๑๓</w:t>
      </w:r>
    </w:p>
    <w:p w14:paraId="41031827" w14:textId="57A36511" w:rsidR="0061499E" w:rsidRDefault="0061499E" w:rsidP="0061499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สาร ๐-๒๒๔๑-๙๐๒๑-๓  ต่อ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218</w:t>
      </w:r>
    </w:p>
    <w:p w14:paraId="4D990386" w14:textId="77A61B6B" w:rsidR="000863AB" w:rsidRPr="00266720" w:rsidRDefault="000863AB" w:rsidP="0061499E">
      <w:pPr>
        <w:rPr>
          <w:rFonts w:ascii="TH SarabunIT๙" w:eastAsia="Cordia New" w:hAnsi="TH SarabunIT๙" w:cs="TH SarabunIT๙"/>
          <w:sz w:val="32"/>
          <w:szCs w:val="32"/>
        </w:rPr>
      </w:pPr>
      <w:r w:rsidRPr="0026672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hyperlink r:id="rId12" w:history="1">
        <w:r w:rsidRPr="00266720">
          <w:rPr>
            <w:rStyle w:val="a4"/>
            <w:rFonts w:ascii="TH SarabunIT๙" w:eastAsia="Cordia New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</w:p>
    <w:p w14:paraId="21113B88" w14:textId="2317F3CE" w:rsidR="00E447EA" w:rsidRDefault="00A2663A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A2663A">
        <w:rPr>
          <w:rFonts w:ascii="TH SarabunIT๙" w:hAnsi="TH SarabunIT๙" w:cs="TH SarabunIT๙"/>
          <w:noProof/>
          <w:spacing w:val="-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4D2440" wp14:editId="2F7121BE">
                <wp:simplePos x="0" y="0"/>
                <wp:positionH relativeFrom="margin">
                  <wp:posOffset>4362450</wp:posOffset>
                </wp:positionH>
                <wp:positionV relativeFrom="paragraph">
                  <wp:posOffset>133985</wp:posOffset>
                </wp:positionV>
                <wp:extent cx="164528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0873" w14:textId="0067BC83" w:rsidR="00A2663A" w:rsidRPr="00A2663A" w:rsidRDefault="00A2663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266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tps://bit.ly/3DDsE2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4D2440" id="_x0000_s1027" type="#_x0000_t202" style="position:absolute;margin-left:343.5pt;margin-top:10.55pt;width:129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" filled="f" stroked="f">
                <v:textbox style="mso-fit-shape-to-text:t">
                  <w:txbxContent>
                    <w:p w14:paraId="4FC20873" w14:textId="0067BC83" w:rsidR="00A2663A" w:rsidRPr="00A2663A" w:rsidRDefault="00A2663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266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tps://bit.ly/3DDsE2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3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ประสานงาน น.ส.เอมอร  เสือจร โทร. </w:t>
      </w:r>
      <w:r w:rsidR="00266720">
        <w:rPr>
          <w:rFonts w:ascii="TH SarabunIT๙" w:eastAsia="Cordia New" w:hAnsi="TH SarabunIT๙" w:cs="TH SarabunIT๙"/>
          <w:sz w:val="32"/>
          <w:szCs w:val="32"/>
        </w:rPr>
        <w:t>091-0091321</w:t>
      </w:r>
    </w:p>
    <w:p w14:paraId="2362131D" w14:textId="0D68E6D9" w:rsidR="000363AE" w:rsidRDefault="000363AE" w:rsidP="0081246D">
      <w:pPr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14:paraId="58530620" w14:textId="45247627" w:rsidR="000363AE" w:rsidRDefault="000363AE" w:rsidP="0081246D">
      <w:pPr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14:paraId="31D37DAA" w14:textId="5C9F2F00" w:rsidR="000363AE" w:rsidRDefault="000363AE" w:rsidP="0081246D">
      <w:pPr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14:paraId="2D42308F" w14:textId="3E97691A" w:rsidR="000363AE" w:rsidRDefault="000363AE" w:rsidP="0081246D">
      <w:pPr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sectPr w:rsidR="000363AE" w:rsidSect="005A53AB">
      <w:headerReference w:type="default" r:id="rId13"/>
      <w:pgSz w:w="11906" w:h="16838" w:code="9"/>
      <w:pgMar w:top="851" w:right="1134" w:bottom="284" w:left="1701" w:header="567" w:footer="51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EF01" w14:textId="77777777" w:rsidR="00290E84" w:rsidRDefault="00290E84">
      <w:r>
        <w:separator/>
      </w:r>
    </w:p>
  </w:endnote>
  <w:endnote w:type="continuationSeparator" w:id="0">
    <w:p w14:paraId="5F805746" w14:textId="77777777" w:rsidR="00290E84" w:rsidRDefault="0029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2D55" w14:textId="77777777" w:rsidR="00290E84" w:rsidRDefault="00290E84">
      <w:r>
        <w:separator/>
      </w:r>
    </w:p>
  </w:footnote>
  <w:footnote w:type="continuationSeparator" w:id="0">
    <w:p w14:paraId="1105F311" w14:textId="77777777" w:rsidR="00290E84" w:rsidRDefault="00290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36B6" w14:textId="77777777" w:rsidR="00C25443" w:rsidRPr="00D6626B" w:rsidRDefault="00ED50F6" w:rsidP="00ED50F6">
    <w:pPr>
      <w:pStyle w:val="a5"/>
      <w:tabs>
        <w:tab w:val="clear" w:pos="8306"/>
        <w:tab w:val="left" w:pos="4153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63DCC"/>
    <w:multiLevelType w:val="hybridMultilevel"/>
    <w:tmpl w:val="3ABCA658"/>
    <w:lvl w:ilvl="0" w:tplc="E30A98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6B6720C"/>
    <w:multiLevelType w:val="multilevel"/>
    <w:tmpl w:val="FC5A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A7FC3"/>
    <w:multiLevelType w:val="multilevel"/>
    <w:tmpl w:val="6F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975DB"/>
    <w:multiLevelType w:val="hybridMultilevel"/>
    <w:tmpl w:val="4A26F4BE"/>
    <w:lvl w:ilvl="0" w:tplc="0986C0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50E93306"/>
    <w:multiLevelType w:val="multilevel"/>
    <w:tmpl w:val="4F3A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74D3D"/>
    <w:multiLevelType w:val="hybridMultilevel"/>
    <w:tmpl w:val="45B6E094"/>
    <w:lvl w:ilvl="0" w:tplc="ADCC07E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5EDD1147"/>
    <w:multiLevelType w:val="multilevel"/>
    <w:tmpl w:val="FBFE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D916CD"/>
    <w:multiLevelType w:val="hybridMultilevel"/>
    <w:tmpl w:val="98E4041C"/>
    <w:lvl w:ilvl="0" w:tplc="116A7E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067"/>
    <w:rsid w:val="000009B3"/>
    <w:rsid w:val="00001E7F"/>
    <w:rsid w:val="00003028"/>
    <w:rsid w:val="000039D0"/>
    <w:rsid w:val="00013102"/>
    <w:rsid w:val="0001695F"/>
    <w:rsid w:val="00016A76"/>
    <w:rsid w:val="0001781C"/>
    <w:rsid w:val="00021082"/>
    <w:rsid w:val="0002546A"/>
    <w:rsid w:val="00027FF3"/>
    <w:rsid w:val="000315B8"/>
    <w:rsid w:val="00031AF6"/>
    <w:rsid w:val="0003568E"/>
    <w:rsid w:val="000363AE"/>
    <w:rsid w:val="00041424"/>
    <w:rsid w:val="00044D3C"/>
    <w:rsid w:val="00046CBB"/>
    <w:rsid w:val="000477B0"/>
    <w:rsid w:val="000537CF"/>
    <w:rsid w:val="00055323"/>
    <w:rsid w:val="0005796B"/>
    <w:rsid w:val="00060C97"/>
    <w:rsid w:val="000632BE"/>
    <w:rsid w:val="000651D1"/>
    <w:rsid w:val="000654F6"/>
    <w:rsid w:val="0006583D"/>
    <w:rsid w:val="00072901"/>
    <w:rsid w:val="00077E53"/>
    <w:rsid w:val="00080D2A"/>
    <w:rsid w:val="0008217C"/>
    <w:rsid w:val="000863AB"/>
    <w:rsid w:val="00087E18"/>
    <w:rsid w:val="00091F92"/>
    <w:rsid w:val="00092CAA"/>
    <w:rsid w:val="00092F8F"/>
    <w:rsid w:val="00095C1E"/>
    <w:rsid w:val="000A0E9A"/>
    <w:rsid w:val="000A334C"/>
    <w:rsid w:val="000A57C1"/>
    <w:rsid w:val="000A63DA"/>
    <w:rsid w:val="000B1D84"/>
    <w:rsid w:val="000B28A9"/>
    <w:rsid w:val="000B32AA"/>
    <w:rsid w:val="000B39A3"/>
    <w:rsid w:val="000C05AF"/>
    <w:rsid w:val="000C76E1"/>
    <w:rsid w:val="000D0AFB"/>
    <w:rsid w:val="000D564E"/>
    <w:rsid w:val="000D5E86"/>
    <w:rsid w:val="000D658D"/>
    <w:rsid w:val="000D6B82"/>
    <w:rsid w:val="000E5261"/>
    <w:rsid w:val="000E784A"/>
    <w:rsid w:val="000F3907"/>
    <w:rsid w:val="000F4377"/>
    <w:rsid w:val="000F43F7"/>
    <w:rsid w:val="000F68AF"/>
    <w:rsid w:val="000F74E8"/>
    <w:rsid w:val="000F76B1"/>
    <w:rsid w:val="0010066C"/>
    <w:rsid w:val="0010366D"/>
    <w:rsid w:val="0010465C"/>
    <w:rsid w:val="001066ED"/>
    <w:rsid w:val="00107D49"/>
    <w:rsid w:val="00107DC9"/>
    <w:rsid w:val="001112FD"/>
    <w:rsid w:val="00111EEA"/>
    <w:rsid w:val="0011769D"/>
    <w:rsid w:val="00124096"/>
    <w:rsid w:val="00124500"/>
    <w:rsid w:val="001276F3"/>
    <w:rsid w:val="00133B6C"/>
    <w:rsid w:val="0014010E"/>
    <w:rsid w:val="00141DC8"/>
    <w:rsid w:val="00141EA1"/>
    <w:rsid w:val="0015034C"/>
    <w:rsid w:val="00151F7E"/>
    <w:rsid w:val="0016044E"/>
    <w:rsid w:val="00163805"/>
    <w:rsid w:val="001660B1"/>
    <w:rsid w:val="00175E09"/>
    <w:rsid w:val="001763F0"/>
    <w:rsid w:val="00177375"/>
    <w:rsid w:val="00181F51"/>
    <w:rsid w:val="0018246E"/>
    <w:rsid w:val="00184419"/>
    <w:rsid w:val="00187E20"/>
    <w:rsid w:val="00191F2D"/>
    <w:rsid w:val="00193BAA"/>
    <w:rsid w:val="00193FB7"/>
    <w:rsid w:val="001A4C3E"/>
    <w:rsid w:val="001B171B"/>
    <w:rsid w:val="001B310F"/>
    <w:rsid w:val="001B34B5"/>
    <w:rsid w:val="001B3FE2"/>
    <w:rsid w:val="001B69C9"/>
    <w:rsid w:val="001B764C"/>
    <w:rsid w:val="001B7807"/>
    <w:rsid w:val="001C30F7"/>
    <w:rsid w:val="001C5FB0"/>
    <w:rsid w:val="001C6CF1"/>
    <w:rsid w:val="001C7D79"/>
    <w:rsid w:val="001D1447"/>
    <w:rsid w:val="001D19DF"/>
    <w:rsid w:val="001D3566"/>
    <w:rsid w:val="001D5645"/>
    <w:rsid w:val="001F5E85"/>
    <w:rsid w:val="001F729D"/>
    <w:rsid w:val="002000CA"/>
    <w:rsid w:val="00201750"/>
    <w:rsid w:val="0020778A"/>
    <w:rsid w:val="00207A39"/>
    <w:rsid w:val="00207BF4"/>
    <w:rsid w:val="00210411"/>
    <w:rsid w:val="00213DD6"/>
    <w:rsid w:val="002174C4"/>
    <w:rsid w:val="00217EDF"/>
    <w:rsid w:val="00222E91"/>
    <w:rsid w:val="00230FD1"/>
    <w:rsid w:val="00231E19"/>
    <w:rsid w:val="00234405"/>
    <w:rsid w:val="00235A20"/>
    <w:rsid w:val="002410A5"/>
    <w:rsid w:val="00241793"/>
    <w:rsid w:val="00243A98"/>
    <w:rsid w:val="0024506C"/>
    <w:rsid w:val="0024599F"/>
    <w:rsid w:val="002462D4"/>
    <w:rsid w:val="00246E07"/>
    <w:rsid w:val="002517DE"/>
    <w:rsid w:val="0026361D"/>
    <w:rsid w:val="00266720"/>
    <w:rsid w:val="00267BD5"/>
    <w:rsid w:val="00267EF3"/>
    <w:rsid w:val="00272927"/>
    <w:rsid w:val="002744F1"/>
    <w:rsid w:val="002747A4"/>
    <w:rsid w:val="00284035"/>
    <w:rsid w:val="002846AB"/>
    <w:rsid w:val="0028486E"/>
    <w:rsid w:val="00290E84"/>
    <w:rsid w:val="0029200D"/>
    <w:rsid w:val="00294DC7"/>
    <w:rsid w:val="002A1CF7"/>
    <w:rsid w:val="002A2EA5"/>
    <w:rsid w:val="002A7593"/>
    <w:rsid w:val="002B033B"/>
    <w:rsid w:val="002B0485"/>
    <w:rsid w:val="002B1946"/>
    <w:rsid w:val="002B38A5"/>
    <w:rsid w:val="002C18E3"/>
    <w:rsid w:val="002C438F"/>
    <w:rsid w:val="002D0C2C"/>
    <w:rsid w:val="002D1B71"/>
    <w:rsid w:val="002D3894"/>
    <w:rsid w:val="002D5704"/>
    <w:rsid w:val="002D76C6"/>
    <w:rsid w:val="002E0188"/>
    <w:rsid w:val="002E1EB8"/>
    <w:rsid w:val="002E472E"/>
    <w:rsid w:val="002F0A0D"/>
    <w:rsid w:val="003022C4"/>
    <w:rsid w:val="003052F8"/>
    <w:rsid w:val="00312A4C"/>
    <w:rsid w:val="00314CD1"/>
    <w:rsid w:val="003173CD"/>
    <w:rsid w:val="00320AFE"/>
    <w:rsid w:val="003247D2"/>
    <w:rsid w:val="00324D08"/>
    <w:rsid w:val="0032674E"/>
    <w:rsid w:val="00331914"/>
    <w:rsid w:val="00331C76"/>
    <w:rsid w:val="00336999"/>
    <w:rsid w:val="00347B0F"/>
    <w:rsid w:val="003500C0"/>
    <w:rsid w:val="00352839"/>
    <w:rsid w:val="00353300"/>
    <w:rsid w:val="003616C4"/>
    <w:rsid w:val="003623AD"/>
    <w:rsid w:val="003623D9"/>
    <w:rsid w:val="003803AA"/>
    <w:rsid w:val="003803BC"/>
    <w:rsid w:val="0038058D"/>
    <w:rsid w:val="00382DDA"/>
    <w:rsid w:val="003835CE"/>
    <w:rsid w:val="00384DB8"/>
    <w:rsid w:val="003873EB"/>
    <w:rsid w:val="00387B20"/>
    <w:rsid w:val="00391D72"/>
    <w:rsid w:val="0039597D"/>
    <w:rsid w:val="003A1A95"/>
    <w:rsid w:val="003A4CCB"/>
    <w:rsid w:val="003A5BE7"/>
    <w:rsid w:val="003A7807"/>
    <w:rsid w:val="003A7A6D"/>
    <w:rsid w:val="003B0B81"/>
    <w:rsid w:val="003B25CC"/>
    <w:rsid w:val="003B29A2"/>
    <w:rsid w:val="003B6606"/>
    <w:rsid w:val="003B670C"/>
    <w:rsid w:val="003C3013"/>
    <w:rsid w:val="003C454C"/>
    <w:rsid w:val="003C5CEF"/>
    <w:rsid w:val="003D1826"/>
    <w:rsid w:val="003D1842"/>
    <w:rsid w:val="003D3F90"/>
    <w:rsid w:val="003D41A2"/>
    <w:rsid w:val="003D50C1"/>
    <w:rsid w:val="003E18DF"/>
    <w:rsid w:val="003E225A"/>
    <w:rsid w:val="003E39C7"/>
    <w:rsid w:val="003E5CF3"/>
    <w:rsid w:val="003F2BC1"/>
    <w:rsid w:val="003F5E61"/>
    <w:rsid w:val="003F6265"/>
    <w:rsid w:val="0040252C"/>
    <w:rsid w:val="004040E3"/>
    <w:rsid w:val="004061B2"/>
    <w:rsid w:val="0040675C"/>
    <w:rsid w:val="004073EF"/>
    <w:rsid w:val="00411B59"/>
    <w:rsid w:val="00414120"/>
    <w:rsid w:val="00414837"/>
    <w:rsid w:val="00420E8C"/>
    <w:rsid w:val="00422350"/>
    <w:rsid w:val="004229B5"/>
    <w:rsid w:val="004255F3"/>
    <w:rsid w:val="00425C1C"/>
    <w:rsid w:val="004273FC"/>
    <w:rsid w:val="004315C7"/>
    <w:rsid w:val="00431C95"/>
    <w:rsid w:val="00440657"/>
    <w:rsid w:val="004422D6"/>
    <w:rsid w:val="00443621"/>
    <w:rsid w:val="004470AA"/>
    <w:rsid w:val="004515CD"/>
    <w:rsid w:val="00457C5E"/>
    <w:rsid w:val="00461220"/>
    <w:rsid w:val="004619B0"/>
    <w:rsid w:val="00462EB0"/>
    <w:rsid w:val="004645B2"/>
    <w:rsid w:val="00464D29"/>
    <w:rsid w:val="00466A81"/>
    <w:rsid w:val="00467208"/>
    <w:rsid w:val="00470A4E"/>
    <w:rsid w:val="00473359"/>
    <w:rsid w:val="00473779"/>
    <w:rsid w:val="004742C1"/>
    <w:rsid w:val="00486971"/>
    <w:rsid w:val="00490DC8"/>
    <w:rsid w:val="0049160E"/>
    <w:rsid w:val="00492E0E"/>
    <w:rsid w:val="00492E75"/>
    <w:rsid w:val="00493B91"/>
    <w:rsid w:val="004A0690"/>
    <w:rsid w:val="004A06D1"/>
    <w:rsid w:val="004A3840"/>
    <w:rsid w:val="004B0695"/>
    <w:rsid w:val="004B22B0"/>
    <w:rsid w:val="004B392E"/>
    <w:rsid w:val="004B3DD3"/>
    <w:rsid w:val="004B4D7E"/>
    <w:rsid w:val="004B68DC"/>
    <w:rsid w:val="004B6C5C"/>
    <w:rsid w:val="004C01E1"/>
    <w:rsid w:val="004C077A"/>
    <w:rsid w:val="004C1A44"/>
    <w:rsid w:val="004C2E14"/>
    <w:rsid w:val="004C2E60"/>
    <w:rsid w:val="004C53C8"/>
    <w:rsid w:val="004C7612"/>
    <w:rsid w:val="004D0687"/>
    <w:rsid w:val="004D5C29"/>
    <w:rsid w:val="004D6635"/>
    <w:rsid w:val="004E2DBA"/>
    <w:rsid w:val="004E6EBC"/>
    <w:rsid w:val="004E7721"/>
    <w:rsid w:val="004F07B3"/>
    <w:rsid w:val="004F7239"/>
    <w:rsid w:val="005015F3"/>
    <w:rsid w:val="00501EAC"/>
    <w:rsid w:val="00502ABB"/>
    <w:rsid w:val="005068FE"/>
    <w:rsid w:val="00507AF8"/>
    <w:rsid w:val="0051306F"/>
    <w:rsid w:val="005138A9"/>
    <w:rsid w:val="00516A2B"/>
    <w:rsid w:val="005204C9"/>
    <w:rsid w:val="00530C7A"/>
    <w:rsid w:val="00540338"/>
    <w:rsid w:val="0054078C"/>
    <w:rsid w:val="00541DC6"/>
    <w:rsid w:val="00543A08"/>
    <w:rsid w:val="00543B82"/>
    <w:rsid w:val="00544F03"/>
    <w:rsid w:val="00545DCD"/>
    <w:rsid w:val="00550359"/>
    <w:rsid w:val="00553DFE"/>
    <w:rsid w:val="00554D54"/>
    <w:rsid w:val="00557A2B"/>
    <w:rsid w:val="005620B4"/>
    <w:rsid w:val="0057469E"/>
    <w:rsid w:val="005750CB"/>
    <w:rsid w:val="00577CA7"/>
    <w:rsid w:val="0058069F"/>
    <w:rsid w:val="005830AE"/>
    <w:rsid w:val="00585A7A"/>
    <w:rsid w:val="00587DCE"/>
    <w:rsid w:val="00590C68"/>
    <w:rsid w:val="00593992"/>
    <w:rsid w:val="00595320"/>
    <w:rsid w:val="00595620"/>
    <w:rsid w:val="0059670B"/>
    <w:rsid w:val="005A1729"/>
    <w:rsid w:val="005A200A"/>
    <w:rsid w:val="005A28D1"/>
    <w:rsid w:val="005A3831"/>
    <w:rsid w:val="005A4651"/>
    <w:rsid w:val="005A466E"/>
    <w:rsid w:val="005A4B94"/>
    <w:rsid w:val="005A4D81"/>
    <w:rsid w:val="005A53AB"/>
    <w:rsid w:val="005B1DFD"/>
    <w:rsid w:val="005B2C38"/>
    <w:rsid w:val="005B695A"/>
    <w:rsid w:val="005C0704"/>
    <w:rsid w:val="005C72D5"/>
    <w:rsid w:val="005D095F"/>
    <w:rsid w:val="005D2223"/>
    <w:rsid w:val="005D4775"/>
    <w:rsid w:val="005D4A80"/>
    <w:rsid w:val="005D6D83"/>
    <w:rsid w:val="005E1EF3"/>
    <w:rsid w:val="005E3746"/>
    <w:rsid w:val="005E4C8A"/>
    <w:rsid w:val="005E585E"/>
    <w:rsid w:val="005E7A1B"/>
    <w:rsid w:val="005F1B2D"/>
    <w:rsid w:val="005F1D4A"/>
    <w:rsid w:val="005F4EE0"/>
    <w:rsid w:val="00602E3F"/>
    <w:rsid w:val="00604BCB"/>
    <w:rsid w:val="00605688"/>
    <w:rsid w:val="00607370"/>
    <w:rsid w:val="00611397"/>
    <w:rsid w:val="0061499E"/>
    <w:rsid w:val="00616A0B"/>
    <w:rsid w:val="0062085F"/>
    <w:rsid w:val="006215B8"/>
    <w:rsid w:val="006228B5"/>
    <w:rsid w:val="00623E2B"/>
    <w:rsid w:val="00625E2C"/>
    <w:rsid w:val="00630E72"/>
    <w:rsid w:val="00631FEA"/>
    <w:rsid w:val="00634D77"/>
    <w:rsid w:val="00636C20"/>
    <w:rsid w:val="00641D85"/>
    <w:rsid w:val="006433F1"/>
    <w:rsid w:val="00646465"/>
    <w:rsid w:val="006524AE"/>
    <w:rsid w:val="00652A4A"/>
    <w:rsid w:val="00653CEC"/>
    <w:rsid w:val="00655CB0"/>
    <w:rsid w:val="006571DC"/>
    <w:rsid w:val="0067018F"/>
    <w:rsid w:val="00671161"/>
    <w:rsid w:val="00672A02"/>
    <w:rsid w:val="00673DFE"/>
    <w:rsid w:val="00677D54"/>
    <w:rsid w:val="006839B0"/>
    <w:rsid w:val="00686552"/>
    <w:rsid w:val="006869DE"/>
    <w:rsid w:val="006902F0"/>
    <w:rsid w:val="006920F1"/>
    <w:rsid w:val="006932A4"/>
    <w:rsid w:val="006956F0"/>
    <w:rsid w:val="00695839"/>
    <w:rsid w:val="00696F76"/>
    <w:rsid w:val="00697759"/>
    <w:rsid w:val="006A0A13"/>
    <w:rsid w:val="006A3ED3"/>
    <w:rsid w:val="006A4118"/>
    <w:rsid w:val="006B17F4"/>
    <w:rsid w:val="006B4739"/>
    <w:rsid w:val="006B4C47"/>
    <w:rsid w:val="006B696F"/>
    <w:rsid w:val="006C233D"/>
    <w:rsid w:val="006C467F"/>
    <w:rsid w:val="006C5C4F"/>
    <w:rsid w:val="006D10F2"/>
    <w:rsid w:val="006D1686"/>
    <w:rsid w:val="006D16F7"/>
    <w:rsid w:val="006D2EBE"/>
    <w:rsid w:val="006D60D5"/>
    <w:rsid w:val="006D7CA9"/>
    <w:rsid w:val="006E0E85"/>
    <w:rsid w:val="006E37BD"/>
    <w:rsid w:val="006E65A4"/>
    <w:rsid w:val="006F02B7"/>
    <w:rsid w:val="006F18E6"/>
    <w:rsid w:val="006F7C25"/>
    <w:rsid w:val="0070413F"/>
    <w:rsid w:val="007064B8"/>
    <w:rsid w:val="0070772E"/>
    <w:rsid w:val="0071183B"/>
    <w:rsid w:val="00712BBA"/>
    <w:rsid w:val="00721026"/>
    <w:rsid w:val="00723A00"/>
    <w:rsid w:val="00730BE8"/>
    <w:rsid w:val="00730C1F"/>
    <w:rsid w:val="00735508"/>
    <w:rsid w:val="007362F2"/>
    <w:rsid w:val="00743E4F"/>
    <w:rsid w:val="00745095"/>
    <w:rsid w:val="00754303"/>
    <w:rsid w:val="0075536C"/>
    <w:rsid w:val="00755B7C"/>
    <w:rsid w:val="007573DA"/>
    <w:rsid w:val="00760714"/>
    <w:rsid w:val="0076637B"/>
    <w:rsid w:val="00775F05"/>
    <w:rsid w:val="00777303"/>
    <w:rsid w:val="007804B9"/>
    <w:rsid w:val="00781144"/>
    <w:rsid w:val="007848EA"/>
    <w:rsid w:val="00790174"/>
    <w:rsid w:val="0079294B"/>
    <w:rsid w:val="00793EB7"/>
    <w:rsid w:val="007941B5"/>
    <w:rsid w:val="00794CCC"/>
    <w:rsid w:val="007A11DD"/>
    <w:rsid w:val="007A200C"/>
    <w:rsid w:val="007A3ED7"/>
    <w:rsid w:val="007A7BEC"/>
    <w:rsid w:val="007B0B97"/>
    <w:rsid w:val="007B226A"/>
    <w:rsid w:val="007B5CF7"/>
    <w:rsid w:val="007B6F94"/>
    <w:rsid w:val="007C2492"/>
    <w:rsid w:val="007C3A1F"/>
    <w:rsid w:val="007C5059"/>
    <w:rsid w:val="007C5BFF"/>
    <w:rsid w:val="007C66C4"/>
    <w:rsid w:val="007C793A"/>
    <w:rsid w:val="007D09AE"/>
    <w:rsid w:val="007D2C44"/>
    <w:rsid w:val="007D6737"/>
    <w:rsid w:val="007E0018"/>
    <w:rsid w:val="007E23B2"/>
    <w:rsid w:val="007E2871"/>
    <w:rsid w:val="007E58DC"/>
    <w:rsid w:val="007E5CAD"/>
    <w:rsid w:val="007E5E02"/>
    <w:rsid w:val="007E6E95"/>
    <w:rsid w:val="007E7A09"/>
    <w:rsid w:val="007E7B42"/>
    <w:rsid w:val="007F06C5"/>
    <w:rsid w:val="007F0BD1"/>
    <w:rsid w:val="007F359E"/>
    <w:rsid w:val="007F3E11"/>
    <w:rsid w:val="00806B2D"/>
    <w:rsid w:val="00811C73"/>
    <w:rsid w:val="0081246D"/>
    <w:rsid w:val="00812BF5"/>
    <w:rsid w:val="00821B4D"/>
    <w:rsid w:val="008248B9"/>
    <w:rsid w:val="0082622C"/>
    <w:rsid w:val="00830FFE"/>
    <w:rsid w:val="008319DD"/>
    <w:rsid w:val="00834865"/>
    <w:rsid w:val="00834D6F"/>
    <w:rsid w:val="00836F7C"/>
    <w:rsid w:val="00837F24"/>
    <w:rsid w:val="0084008E"/>
    <w:rsid w:val="00844039"/>
    <w:rsid w:val="00847A8A"/>
    <w:rsid w:val="00850C79"/>
    <w:rsid w:val="00852504"/>
    <w:rsid w:val="008535D9"/>
    <w:rsid w:val="008554AC"/>
    <w:rsid w:val="008607EC"/>
    <w:rsid w:val="00862DE4"/>
    <w:rsid w:val="00863C53"/>
    <w:rsid w:val="0086402C"/>
    <w:rsid w:val="00864190"/>
    <w:rsid w:val="0086677E"/>
    <w:rsid w:val="00866D9F"/>
    <w:rsid w:val="008720A2"/>
    <w:rsid w:val="00876CC7"/>
    <w:rsid w:val="008829E2"/>
    <w:rsid w:val="008848CF"/>
    <w:rsid w:val="008901FA"/>
    <w:rsid w:val="00891344"/>
    <w:rsid w:val="00893043"/>
    <w:rsid w:val="00893B60"/>
    <w:rsid w:val="008A1C60"/>
    <w:rsid w:val="008B78B5"/>
    <w:rsid w:val="008C1EF0"/>
    <w:rsid w:val="008C4B4F"/>
    <w:rsid w:val="008C73B6"/>
    <w:rsid w:val="008D0709"/>
    <w:rsid w:val="008D07B0"/>
    <w:rsid w:val="008D7640"/>
    <w:rsid w:val="008E097F"/>
    <w:rsid w:val="008E0A54"/>
    <w:rsid w:val="008E29D5"/>
    <w:rsid w:val="008E32A6"/>
    <w:rsid w:val="008E719B"/>
    <w:rsid w:val="008F0594"/>
    <w:rsid w:val="00900F7E"/>
    <w:rsid w:val="00904029"/>
    <w:rsid w:val="00904C2B"/>
    <w:rsid w:val="00904F52"/>
    <w:rsid w:val="00906389"/>
    <w:rsid w:val="009066F4"/>
    <w:rsid w:val="00907446"/>
    <w:rsid w:val="00910E3D"/>
    <w:rsid w:val="00912600"/>
    <w:rsid w:val="00912D79"/>
    <w:rsid w:val="00921E9F"/>
    <w:rsid w:val="00922F57"/>
    <w:rsid w:val="00923102"/>
    <w:rsid w:val="009329C1"/>
    <w:rsid w:val="009400CA"/>
    <w:rsid w:val="00940E66"/>
    <w:rsid w:val="00946E2C"/>
    <w:rsid w:val="009516D1"/>
    <w:rsid w:val="0095180B"/>
    <w:rsid w:val="00951D06"/>
    <w:rsid w:val="00952E20"/>
    <w:rsid w:val="00955ED0"/>
    <w:rsid w:val="00957AA5"/>
    <w:rsid w:val="009614AE"/>
    <w:rsid w:val="009663CD"/>
    <w:rsid w:val="009713F4"/>
    <w:rsid w:val="00983F76"/>
    <w:rsid w:val="00990D85"/>
    <w:rsid w:val="00994E09"/>
    <w:rsid w:val="009A0897"/>
    <w:rsid w:val="009A304E"/>
    <w:rsid w:val="009A43F1"/>
    <w:rsid w:val="009A7C2A"/>
    <w:rsid w:val="009B0566"/>
    <w:rsid w:val="009B2777"/>
    <w:rsid w:val="009B47F8"/>
    <w:rsid w:val="009B7753"/>
    <w:rsid w:val="009C733B"/>
    <w:rsid w:val="009C74E1"/>
    <w:rsid w:val="009D151D"/>
    <w:rsid w:val="009D5DDF"/>
    <w:rsid w:val="009D74D7"/>
    <w:rsid w:val="009E0672"/>
    <w:rsid w:val="009E424D"/>
    <w:rsid w:val="009E48F9"/>
    <w:rsid w:val="009E57EF"/>
    <w:rsid w:val="009E792F"/>
    <w:rsid w:val="009F0385"/>
    <w:rsid w:val="009F091C"/>
    <w:rsid w:val="009F0CDE"/>
    <w:rsid w:val="009F2A72"/>
    <w:rsid w:val="009F7C44"/>
    <w:rsid w:val="00A00FDB"/>
    <w:rsid w:val="00A06C04"/>
    <w:rsid w:val="00A07DA3"/>
    <w:rsid w:val="00A11F2F"/>
    <w:rsid w:val="00A162B4"/>
    <w:rsid w:val="00A1678B"/>
    <w:rsid w:val="00A1723F"/>
    <w:rsid w:val="00A1770C"/>
    <w:rsid w:val="00A20560"/>
    <w:rsid w:val="00A21A1F"/>
    <w:rsid w:val="00A249FD"/>
    <w:rsid w:val="00A2663A"/>
    <w:rsid w:val="00A266CE"/>
    <w:rsid w:val="00A27CFC"/>
    <w:rsid w:val="00A312D6"/>
    <w:rsid w:val="00A333EF"/>
    <w:rsid w:val="00A50293"/>
    <w:rsid w:val="00A516C6"/>
    <w:rsid w:val="00A54C89"/>
    <w:rsid w:val="00A5571E"/>
    <w:rsid w:val="00A60D81"/>
    <w:rsid w:val="00A645A4"/>
    <w:rsid w:val="00A64DF4"/>
    <w:rsid w:val="00A71079"/>
    <w:rsid w:val="00A72F46"/>
    <w:rsid w:val="00A770D3"/>
    <w:rsid w:val="00A82902"/>
    <w:rsid w:val="00A85A0F"/>
    <w:rsid w:val="00A87BF7"/>
    <w:rsid w:val="00A91159"/>
    <w:rsid w:val="00A91F4F"/>
    <w:rsid w:val="00A93EDD"/>
    <w:rsid w:val="00A9536B"/>
    <w:rsid w:val="00A9654B"/>
    <w:rsid w:val="00A968E2"/>
    <w:rsid w:val="00A97E58"/>
    <w:rsid w:val="00AA5448"/>
    <w:rsid w:val="00AA561F"/>
    <w:rsid w:val="00AA7CD5"/>
    <w:rsid w:val="00AB3BC8"/>
    <w:rsid w:val="00AB4916"/>
    <w:rsid w:val="00AB5436"/>
    <w:rsid w:val="00AB6EEF"/>
    <w:rsid w:val="00AC045B"/>
    <w:rsid w:val="00AC19F7"/>
    <w:rsid w:val="00AC1A6C"/>
    <w:rsid w:val="00AC224E"/>
    <w:rsid w:val="00AD0725"/>
    <w:rsid w:val="00AD564C"/>
    <w:rsid w:val="00AD5BC0"/>
    <w:rsid w:val="00AE2989"/>
    <w:rsid w:val="00AE3383"/>
    <w:rsid w:val="00AE4141"/>
    <w:rsid w:val="00AE4267"/>
    <w:rsid w:val="00AE591A"/>
    <w:rsid w:val="00AF021D"/>
    <w:rsid w:val="00AF05A5"/>
    <w:rsid w:val="00AF1538"/>
    <w:rsid w:val="00AF2CBF"/>
    <w:rsid w:val="00AF56FE"/>
    <w:rsid w:val="00AF574B"/>
    <w:rsid w:val="00AF6404"/>
    <w:rsid w:val="00AF75F4"/>
    <w:rsid w:val="00B06332"/>
    <w:rsid w:val="00B1339B"/>
    <w:rsid w:val="00B15CFC"/>
    <w:rsid w:val="00B220A7"/>
    <w:rsid w:val="00B25D07"/>
    <w:rsid w:val="00B34AC7"/>
    <w:rsid w:val="00B364ED"/>
    <w:rsid w:val="00B45551"/>
    <w:rsid w:val="00B466C8"/>
    <w:rsid w:val="00B46F2B"/>
    <w:rsid w:val="00B52AA3"/>
    <w:rsid w:val="00B60104"/>
    <w:rsid w:val="00B72558"/>
    <w:rsid w:val="00B771A2"/>
    <w:rsid w:val="00B80B01"/>
    <w:rsid w:val="00B80D72"/>
    <w:rsid w:val="00B81052"/>
    <w:rsid w:val="00B81389"/>
    <w:rsid w:val="00B84631"/>
    <w:rsid w:val="00B84891"/>
    <w:rsid w:val="00B8566C"/>
    <w:rsid w:val="00B856F8"/>
    <w:rsid w:val="00B867CF"/>
    <w:rsid w:val="00B871AC"/>
    <w:rsid w:val="00B901CF"/>
    <w:rsid w:val="00B92399"/>
    <w:rsid w:val="00BA13B8"/>
    <w:rsid w:val="00BA24F4"/>
    <w:rsid w:val="00BB09C6"/>
    <w:rsid w:val="00BB4653"/>
    <w:rsid w:val="00BB5653"/>
    <w:rsid w:val="00BB6623"/>
    <w:rsid w:val="00BC66BE"/>
    <w:rsid w:val="00BD0BB8"/>
    <w:rsid w:val="00BD4079"/>
    <w:rsid w:val="00BD7C26"/>
    <w:rsid w:val="00BE1F4C"/>
    <w:rsid w:val="00BE58DE"/>
    <w:rsid w:val="00BF04E5"/>
    <w:rsid w:val="00C01973"/>
    <w:rsid w:val="00C029D0"/>
    <w:rsid w:val="00C02AC5"/>
    <w:rsid w:val="00C03390"/>
    <w:rsid w:val="00C03F85"/>
    <w:rsid w:val="00C06529"/>
    <w:rsid w:val="00C06A83"/>
    <w:rsid w:val="00C13F57"/>
    <w:rsid w:val="00C15449"/>
    <w:rsid w:val="00C203D0"/>
    <w:rsid w:val="00C22A3A"/>
    <w:rsid w:val="00C244B1"/>
    <w:rsid w:val="00C25443"/>
    <w:rsid w:val="00C254B2"/>
    <w:rsid w:val="00C34851"/>
    <w:rsid w:val="00C36182"/>
    <w:rsid w:val="00C41320"/>
    <w:rsid w:val="00C41825"/>
    <w:rsid w:val="00C50956"/>
    <w:rsid w:val="00C50FC7"/>
    <w:rsid w:val="00C51F86"/>
    <w:rsid w:val="00C52212"/>
    <w:rsid w:val="00C54505"/>
    <w:rsid w:val="00C63A56"/>
    <w:rsid w:val="00C63FE2"/>
    <w:rsid w:val="00C65D27"/>
    <w:rsid w:val="00C66B43"/>
    <w:rsid w:val="00C76EA3"/>
    <w:rsid w:val="00C8198A"/>
    <w:rsid w:val="00C82A40"/>
    <w:rsid w:val="00C85B7B"/>
    <w:rsid w:val="00C877CA"/>
    <w:rsid w:val="00C87E7C"/>
    <w:rsid w:val="00C94909"/>
    <w:rsid w:val="00C95770"/>
    <w:rsid w:val="00CA59E6"/>
    <w:rsid w:val="00CA5F81"/>
    <w:rsid w:val="00CA7337"/>
    <w:rsid w:val="00CB0184"/>
    <w:rsid w:val="00CB05B8"/>
    <w:rsid w:val="00CB0A48"/>
    <w:rsid w:val="00CB1F4E"/>
    <w:rsid w:val="00CB38FD"/>
    <w:rsid w:val="00CB4753"/>
    <w:rsid w:val="00CB5FDE"/>
    <w:rsid w:val="00CB6C24"/>
    <w:rsid w:val="00CB702F"/>
    <w:rsid w:val="00CC0797"/>
    <w:rsid w:val="00CC0C9D"/>
    <w:rsid w:val="00CC1DAE"/>
    <w:rsid w:val="00CC6A1A"/>
    <w:rsid w:val="00CD6E3D"/>
    <w:rsid w:val="00CD7E11"/>
    <w:rsid w:val="00CE0773"/>
    <w:rsid w:val="00CE645B"/>
    <w:rsid w:val="00CF0A40"/>
    <w:rsid w:val="00CF0FFF"/>
    <w:rsid w:val="00CF1534"/>
    <w:rsid w:val="00CF2311"/>
    <w:rsid w:val="00CF486D"/>
    <w:rsid w:val="00CF6AC2"/>
    <w:rsid w:val="00D022FA"/>
    <w:rsid w:val="00D05E1D"/>
    <w:rsid w:val="00D07E4D"/>
    <w:rsid w:val="00D10735"/>
    <w:rsid w:val="00D1253B"/>
    <w:rsid w:val="00D127AA"/>
    <w:rsid w:val="00D14E18"/>
    <w:rsid w:val="00D14FED"/>
    <w:rsid w:val="00D15505"/>
    <w:rsid w:val="00D15B6C"/>
    <w:rsid w:val="00D16B27"/>
    <w:rsid w:val="00D176F7"/>
    <w:rsid w:val="00D22DC3"/>
    <w:rsid w:val="00D2523C"/>
    <w:rsid w:val="00D26D8D"/>
    <w:rsid w:val="00D26FE0"/>
    <w:rsid w:val="00D32A03"/>
    <w:rsid w:val="00D35165"/>
    <w:rsid w:val="00D37782"/>
    <w:rsid w:val="00D4098D"/>
    <w:rsid w:val="00D42315"/>
    <w:rsid w:val="00D4254F"/>
    <w:rsid w:val="00D4315C"/>
    <w:rsid w:val="00D4760A"/>
    <w:rsid w:val="00D518B7"/>
    <w:rsid w:val="00D53651"/>
    <w:rsid w:val="00D54AEF"/>
    <w:rsid w:val="00D55C0B"/>
    <w:rsid w:val="00D60814"/>
    <w:rsid w:val="00D6390A"/>
    <w:rsid w:val="00D6626B"/>
    <w:rsid w:val="00D66A55"/>
    <w:rsid w:val="00D67798"/>
    <w:rsid w:val="00D70296"/>
    <w:rsid w:val="00D74E57"/>
    <w:rsid w:val="00D75663"/>
    <w:rsid w:val="00D76713"/>
    <w:rsid w:val="00D821D2"/>
    <w:rsid w:val="00D82E5D"/>
    <w:rsid w:val="00D86C09"/>
    <w:rsid w:val="00D91A8D"/>
    <w:rsid w:val="00D9476E"/>
    <w:rsid w:val="00D957CE"/>
    <w:rsid w:val="00DA17B8"/>
    <w:rsid w:val="00DA1EBB"/>
    <w:rsid w:val="00DB09B0"/>
    <w:rsid w:val="00DB11A9"/>
    <w:rsid w:val="00DB24CC"/>
    <w:rsid w:val="00DB42EA"/>
    <w:rsid w:val="00DB4DC5"/>
    <w:rsid w:val="00DB641D"/>
    <w:rsid w:val="00DB73ED"/>
    <w:rsid w:val="00DB741A"/>
    <w:rsid w:val="00DC0357"/>
    <w:rsid w:val="00DC04FA"/>
    <w:rsid w:val="00DC0BF9"/>
    <w:rsid w:val="00DC3FD4"/>
    <w:rsid w:val="00DC5BC4"/>
    <w:rsid w:val="00DD04E5"/>
    <w:rsid w:val="00DD1B27"/>
    <w:rsid w:val="00DD264F"/>
    <w:rsid w:val="00DD3819"/>
    <w:rsid w:val="00DD636C"/>
    <w:rsid w:val="00DE0D57"/>
    <w:rsid w:val="00DE1FC7"/>
    <w:rsid w:val="00DE22F8"/>
    <w:rsid w:val="00DE687E"/>
    <w:rsid w:val="00DE7461"/>
    <w:rsid w:val="00DF10FE"/>
    <w:rsid w:val="00DF4FCA"/>
    <w:rsid w:val="00E04D21"/>
    <w:rsid w:val="00E1177E"/>
    <w:rsid w:val="00E12518"/>
    <w:rsid w:val="00E15D4B"/>
    <w:rsid w:val="00E24C32"/>
    <w:rsid w:val="00E24EA4"/>
    <w:rsid w:val="00E26E03"/>
    <w:rsid w:val="00E27C27"/>
    <w:rsid w:val="00E3117C"/>
    <w:rsid w:val="00E329A8"/>
    <w:rsid w:val="00E32E0C"/>
    <w:rsid w:val="00E34C8E"/>
    <w:rsid w:val="00E364DD"/>
    <w:rsid w:val="00E447EA"/>
    <w:rsid w:val="00E45531"/>
    <w:rsid w:val="00E50A3F"/>
    <w:rsid w:val="00E51488"/>
    <w:rsid w:val="00E520A7"/>
    <w:rsid w:val="00E537F1"/>
    <w:rsid w:val="00E62841"/>
    <w:rsid w:val="00E640A7"/>
    <w:rsid w:val="00E67835"/>
    <w:rsid w:val="00E7013A"/>
    <w:rsid w:val="00E7300A"/>
    <w:rsid w:val="00E7478B"/>
    <w:rsid w:val="00E764E2"/>
    <w:rsid w:val="00E77709"/>
    <w:rsid w:val="00E8120E"/>
    <w:rsid w:val="00E8303E"/>
    <w:rsid w:val="00E84A97"/>
    <w:rsid w:val="00E84B53"/>
    <w:rsid w:val="00E854F0"/>
    <w:rsid w:val="00E87237"/>
    <w:rsid w:val="00E94EBB"/>
    <w:rsid w:val="00E95CF3"/>
    <w:rsid w:val="00E95F67"/>
    <w:rsid w:val="00EA7344"/>
    <w:rsid w:val="00EB02B6"/>
    <w:rsid w:val="00EB05EB"/>
    <w:rsid w:val="00EC1FFC"/>
    <w:rsid w:val="00EC401F"/>
    <w:rsid w:val="00EC59D4"/>
    <w:rsid w:val="00EC69C5"/>
    <w:rsid w:val="00ED44E4"/>
    <w:rsid w:val="00ED4739"/>
    <w:rsid w:val="00ED50F6"/>
    <w:rsid w:val="00EE0C32"/>
    <w:rsid w:val="00EE18D2"/>
    <w:rsid w:val="00EE648C"/>
    <w:rsid w:val="00EE6E66"/>
    <w:rsid w:val="00EE7218"/>
    <w:rsid w:val="00EE7C23"/>
    <w:rsid w:val="00EF411A"/>
    <w:rsid w:val="00EF54F1"/>
    <w:rsid w:val="00F038A5"/>
    <w:rsid w:val="00F10F43"/>
    <w:rsid w:val="00F116A9"/>
    <w:rsid w:val="00F11711"/>
    <w:rsid w:val="00F11F9C"/>
    <w:rsid w:val="00F224FA"/>
    <w:rsid w:val="00F22A15"/>
    <w:rsid w:val="00F22FA0"/>
    <w:rsid w:val="00F23720"/>
    <w:rsid w:val="00F24A5F"/>
    <w:rsid w:val="00F27475"/>
    <w:rsid w:val="00F303D0"/>
    <w:rsid w:val="00F33A90"/>
    <w:rsid w:val="00F34616"/>
    <w:rsid w:val="00F34A89"/>
    <w:rsid w:val="00F4065C"/>
    <w:rsid w:val="00F43EFC"/>
    <w:rsid w:val="00F43F91"/>
    <w:rsid w:val="00F45388"/>
    <w:rsid w:val="00F50104"/>
    <w:rsid w:val="00F57511"/>
    <w:rsid w:val="00F57925"/>
    <w:rsid w:val="00F6113E"/>
    <w:rsid w:val="00F67581"/>
    <w:rsid w:val="00F676C0"/>
    <w:rsid w:val="00F7627A"/>
    <w:rsid w:val="00F76EB6"/>
    <w:rsid w:val="00F839E2"/>
    <w:rsid w:val="00F844B7"/>
    <w:rsid w:val="00F84F7A"/>
    <w:rsid w:val="00F862AB"/>
    <w:rsid w:val="00F86B0C"/>
    <w:rsid w:val="00F87838"/>
    <w:rsid w:val="00F978AF"/>
    <w:rsid w:val="00F97A47"/>
    <w:rsid w:val="00FB3EF2"/>
    <w:rsid w:val="00FB6146"/>
    <w:rsid w:val="00FB67EE"/>
    <w:rsid w:val="00FC78E9"/>
    <w:rsid w:val="00FD36A8"/>
    <w:rsid w:val="00FE1E60"/>
    <w:rsid w:val="00FE406D"/>
    <w:rsid w:val="00FE606B"/>
    <w:rsid w:val="00FF0131"/>
    <w:rsid w:val="00FF018E"/>
    <w:rsid w:val="00FF21D4"/>
    <w:rsid w:val="00FF33B0"/>
    <w:rsid w:val="00FF52F9"/>
    <w:rsid w:val="00FF5D11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6D4155C9"/>
  <w15:docId w15:val="{EA0A97C5-E0A3-463C-969B-490269FD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FFC"/>
    <w:rPr>
      <w:sz w:val="24"/>
    </w:rPr>
  </w:style>
  <w:style w:type="paragraph" w:styleId="1">
    <w:name w:val="heading 1"/>
    <w:basedOn w:val="a"/>
    <w:next w:val="a"/>
    <w:link w:val="10"/>
    <w:qFormat/>
    <w:locked/>
    <w:rsid w:val="00A9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5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25CC"/>
    <w:rPr>
      <w:rFonts w:ascii="Tahoma" w:hAnsi="Tahoma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9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itle"/>
    <w:basedOn w:val="a"/>
    <w:next w:val="a"/>
    <w:link w:val="ae"/>
    <w:qFormat/>
    <w:locked/>
    <w:rsid w:val="00A96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A9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Emphasis"/>
    <w:basedOn w:val="a0"/>
    <w:qFormat/>
    <w:locked/>
    <w:rsid w:val="00A968E2"/>
    <w:rPr>
      <w:i/>
      <w:iCs/>
    </w:rPr>
  </w:style>
  <w:style w:type="character" w:styleId="af0">
    <w:name w:val="Strong"/>
    <w:basedOn w:val="a0"/>
    <w:qFormat/>
    <w:locked/>
    <w:rsid w:val="00A968E2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E34C8E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87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ban@dla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pa.obec.go.th/logi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30D0-4E85-488C-9F70-D595B026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oey</dc:creator>
  <cp:keywords/>
  <dc:description/>
  <cp:lastModifiedBy>นพพล เสมคำ</cp:lastModifiedBy>
  <cp:revision>2</cp:revision>
  <cp:lastPrinted>2022-04-04T04:29:00Z</cp:lastPrinted>
  <dcterms:created xsi:type="dcterms:W3CDTF">2022-04-04T07:44:00Z</dcterms:created>
  <dcterms:modified xsi:type="dcterms:W3CDTF">2022-04-04T07:44:00Z</dcterms:modified>
</cp:coreProperties>
</file>